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3"/>
        <w:gridCol w:w="4883"/>
        <w:gridCol w:w="708"/>
      </w:tblGrid>
      <w:tr w:rsidR="00E06385" w:rsidRPr="00E06385" w14:paraId="6192D054" w14:textId="77777777" w:rsidTr="00004434">
        <w:trPr>
          <w:gridAfter w:val="1"/>
          <w:wAfter w:w="708" w:type="dxa"/>
          <w:trHeight w:val="255"/>
        </w:trPr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940C5" w14:textId="1B6496AD" w:rsidR="00537724" w:rsidRPr="00E06385" w:rsidRDefault="00537724" w:rsidP="0053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06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</w:t>
            </w:r>
            <w:r w:rsidRPr="00E06385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                                                                            Załącznik Nr </w:t>
            </w:r>
            <w:r w:rsidR="000F329E" w:rsidRPr="00E0638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  <w:p w14:paraId="43F01A25" w14:textId="11EEEAC5" w:rsidR="00C47636" w:rsidRPr="00E06385" w:rsidRDefault="00537724" w:rsidP="00C47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06385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                        do Zarządzenie </w:t>
            </w:r>
            <w:r w:rsidR="00805FCE" w:rsidRPr="00E06385">
              <w:rPr>
                <w:rFonts w:ascii="Times New Roman" w:eastAsia="Times New Roman" w:hAnsi="Times New Roman" w:cs="Times New Roman"/>
                <w:lang w:eastAsia="pl-PL"/>
              </w:rPr>
              <w:t xml:space="preserve">Nr </w:t>
            </w:r>
            <w:r w:rsidR="00F9083D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68218F">
              <w:rPr>
                <w:rFonts w:ascii="Times New Roman" w:eastAsia="Times New Roman" w:hAnsi="Times New Roman" w:cs="Times New Roman"/>
                <w:lang w:eastAsia="pl-PL"/>
              </w:rPr>
              <w:t>76</w:t>
            </w:r>
            <w:r w:rsidR="008E0075" w:rsidRPr="00E06385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 w:rsidR="00805FCE" w:rsidRPr="00E06385">
              <w:rPr>
                <w:rFonts w:ascii="Times New Roman" w:eastAsia="Times New Roman" w:hAnsi="Times New Roman" w:cs="Times New Roman"/>
                <w:lang w:eastAsia="pl-PL"/>
              </w:rPr>
              <w:t>2022</w:t>
            </w:r>
          </w:p>
          <w:p w14:paraId="1BF6AE8B" w14:textId="22F4BB6F" w:rsidR="00537724" w:rsidRPr="00E06385" w:rsidRDefault="006B2890" w:rsidP="006B2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6385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                                                                      </w:t>
            </w:r>
            <w:r w:rsidR="00E12B7D" w:rsidRPr="00E06385">
              <w:rPr>
                <w:rFonts w:ascii="Times New Roman" w:eastAsia="Times New Roman" w:hAnsi="Times New Roman" w:cs="Times New Roman"/>
                <w:lang w:eastAsia="pl-PL"/>
              </w:rPr>
              <w:t xml:space="preserve">z dnia </w:t>
            </w:r>
            <w:r w:rsidR="0068218F">
              <w:rPr>
                <w:rFonts w:ascii="Times New Roman" w:eastAsia="Times New Roman" w:hAnsi="Times New Roman" w:cs="Times New Roman"/>
                <w:lang w:eastAsia="pl-PL"/>
              </w:rPr>
              <w:t>18 sierpnia</w:t>
            </w:r>
            <w:r w:rsidR="00537724" w:rsidRPr="00E06385">
              <w:rPr>
                <w:rFonts w:ascii="Times New Roman" w:eastAsia="Times New Roman" w:hAnsi="Times New Roman" w:cs="Times New Roman"/>
                <w:lang w:eastAsia="pl-PL"/>
              </w:rPr>
              <w:t xml:space="preserve"> 202</w:t>
            </w:r>
            <w:r w:rsidR="00E12B7D" w:rsidRPr="00E06385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E0093C" w:rsidRPr="00E0638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37724" w:rsidRPr="00E06385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</w:tr>
      <w:tr w:rsidR="00537724" w:rsidRPr="00537724" w14:paraId="6B76E196" w14:textId="77777777" w:rsidTr="00004434">
        <w:trPr>
          <w:gridAfter w:val="2"/>
          <w:wAfter w:w="5591" w:type="dxa"/>
          <w:trHeight w:val="208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F0B71" w14:textId="77777777" w:rsidR="00537724" w:rsidRPr="00537724" w:rsidRDefault="00537724" w:rsidP="0053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37724" w:rsidRPr="00537724" w14:paraId="3F1EB376" w14:textId="77777777" w:rsidTr="00004434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93B24" w14:textId="4887EFD4" w:rsidR="00537724" w:rsidRPr="00537724" w:rsidRDefault="00C47636" w:rsidP="00AF2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lan finansowy rachunku środków z Funduszu </w:t>
            </w:r>
            <w:r w:rsidR="00AF24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mocy na 2022 rok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</w:r>
          </w:p>
        </w:tc>
      </w:tr>
      <w:tr w:rsidR="00537724" w:rsidRPr="00537724" w14:paraId="4501354B" w14:textId="77777777" w:rsidTr="00004434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7987A" w14:textId="3FEE7B97" w:rsidR="00537724" w:rsidRPr="00537724" w:rsidRDefault="00537724" w:rsidP="00537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tbl>
      <w:tblPr>
        <w:tblStyle w:val="Tabela-Siatka"/>
        <w:tblW w:w="974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96"/>
        <w:gridCol w:w="825"/>
        <w:gridCol w:w="152"/>
        <w:gridCol w:w="650"/>
        <w:gridCol w:w="626"/>
        <w:gridCol w:w="5103"/>
        <w:gridCol w:w="1693"/>
      </w:tblGrid>
      <w:tr w:rsidR="00E12B7D" w:rsidRPr="00B93121" w14:paraId="79CC8C69" w14:textId="77777777" w:rsidTr="00156271">
        <w:trPr>
          <w:trHeight w:val="380"/>
        </w:trPr>
        <w:tc>
          <w:tcPr>
            <w:tcW w:w="2323" w:type="dxa"/>
            <w:gridSpan w:val="4"/>
          </w:tcPr>
          <w:p w14:paraId="2AA2515B" w14:textId="77777777" w:rsidR="00E12B7D" w:rsidRPr="00B93121" w:rsidRDefault="00E12B7D" w:rsidP="001562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53142093"/>
            <w:r w:rsidRPr="00B93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yfikacja budżetowa</w:t>
            </w:r>
          </w:p>
        </w:tc>
        <w:tc>
          <w:tcPr>
            <w:tcW w:w="5729" w:type="dxa"/>
            <w:gridSpan w:val="2"/>
          </w:tcPr>
          <w:p w14:paraId="3017E913" w14:textId="77777777" w:rsidR="00E12B7D" w:rsidRPr="00B93121" w:rsidRDefault="00E12B7D" w:rsidP="001562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554FA7" w14:textId="2853B12D" w:rsidR="00E12B7D" w:rsidRPr="00B93121" w:rsidRDefault="00E12B7D" w:rsidP="001562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hody</w:t>
            </w:r>
          </w:p>
        </w:tc>
        <w:tc>
          <w:tcPr>
            <w:tcW w:w="1693" w:type="dxa"/>
          </w:tcPr>
          <w:p w14:paraId="03DD73AB" w14:textId="77777777" w:rsidR="00E12B7D" w:rsidRPr="00B93121" w:rsidRDefault="00E12B7D" w:rsidP="001562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AB0ADC" w14:textId="7179F183" w:rsidR="00E12B7D" w:rsidRPr="00B93121" w:rsidRDefault="00457579" w:rsidP="001562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</w:t>
            </w:r>
          </w:p>
        </w:tc>
      </w:tr>
      <w:tr w:rsidR="00E12B7D" w:rsidRPr="00886BBF" w14:paraId="3C6AC8FD" w14:textId="77777777" w:rsidTr="00156271">
        <w:trPr>
          <w:trHeight w:val="301"/>
        </w:trPr>
        <w:tc>
          <w:tcPr>
            <w:tcW w:w="8052" w:type="dxa"/>
            <w:gridSpan w:val="6"/>
          </w:tcPr>
          <w:p w14:paraId="373386F7" w14:textId="77777777" w:rsidR="00E12B7D" w:rsidRPr="00886BBF" w:rsidRDefault="00E12B7D" w:rsidP="001562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4ECD7E15" w14:textId="08DD69AB" w:rsidR="00E12B7D" w:rsidRPr="00886BBF" w:rsidRDefault="00CD3944" w:rsidP="00156271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463 189,00</w:t>
            </w:r>
          </w:p>
        </w:tc>
      </w:tr>
      <w:tr w:rsidR="00FF5182" w:rsidRPr="00B93121" w14:paraId="2575D95C" w14:textId="77777777" w:rsidTr="00A9693D">
        <w:trPr>
          <w:trHeight w:val="301"/>
        </w:trPr>
        <w:tc>
          <w:tcPr>
            <w:tcW w:w="696" w:type="dxa"/>
            <w:vMerge w:val="restart"/>
          </w:tcPr>
          <w:p w14:paraId="19B9A46F" w14:textId="53C960F8" w:rsidR="00FF5182" w:rsidRPr="004F3A0A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  <w:p w14:paraId="01E5E30F" w14:textId="77777777" w:rsidR="00FF5182" w:rsidRPr="004F3A0A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7356" w:type="dxa"/>
            <w:gridSpan w:val="5"/>
          </w:tcPr>
          <w:p w14:paraId="6B447AC8" w14:textId="2F5C7135" w:rsidR="00FF5182" w:rsidRPr="00E95BFA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cja publiczna</w:t>
            </w:r>
          </w:p>
        </w:tc>
        <w:tc>
          <w:tcPr>
            <w:tcW w:w="1693" w:type="dxa"/>
            <w:vAlign w:val="center"/>
          </w:tcPr>
          <w:p w14:paraId="3D273DAD" w14:textId="6C27C694" w:rsidR="00FF5182" w:rsidRPr="004F3A0A" w:rsidRDefault="00D05669" w:rsidP="00FF518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95BFA">
              <w:rPr>
                <w:rFonts w:ascii="Times New Roman" w:hAnsi="Times New Roman" w:cs="Times New Roman"/>
                <w:b/>
                <w:sz w:val="24"/>
                <w:szCs w:val="24"/>
              </w:rPr>
              <w:t> 500,00</w:t>
            </w:r>
          </w:p>
        </w:tc>
      </w:tr>
      <w:tr w:rsidR="00FF5182" w:rsidRPr="00B93121" w14:paraId="7A2638D2" w14:textId="77777777" w:rsidTr="00A9693D">
        <w:tc>
          <w:tcPr>
            <w:tcW w:w="696" w:type="dxa"/>
            <w:vMerge/>
          </w:tcPr>
          <w:p w14:paraId="35206B26" w14:textId="77777777" w:rsidR="00FF5182" w:rsidRPr="00B93121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</w:tcPr>
          <w:p w14:paraId="37BB6AA5" w14:textId="3B340492" w:rsidR="00FF5182" w:rsidRPr="00257A59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95</w:t>
            </w:r>
          </w:p>
        </w:tc>
        <w:tc>
          <w:tcPr>
            <w:tcW w:w="6379" w:type="dxa"/>
            <w:gridSpan w:val="3"/>
          </w:tcPr>
          <w:p w14:paraId="2BF70D9D" w14:textId="12FEC2B7" w:rsidR="00FF5182" w:rsidRPr="00257A59" w:rsidRDefault="00E95BFA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a działalność</w:t>
            </w:r>
          </w:p>
        </w:tc>
        <w:tc>
          <w:tcPr>
            <w:tcW w:w="1693" w:type="dxa"/>
            <w:vAlign w:val="center"/>
          </w:tcPr>
          <w:p w14:paraId="3FD2196D" w14:textId="5D6F1998" w:rsidR="00FF5182" w:rsidRPr="00257A59" w:rsidRDefault="00D05669" w:rsidP="00FF518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57A1">
              <w:rPr>
                <w:rFonts w:ascii="Times New Roman" w:hAnsi="Times New Roman" w:cs="Times New Roman"/>
                <w:sz w:val="24"/>
                <w:szCs w:val="24"/>
              </w:rPr>
              <w:t> 500,00</w:t>
            </w:r>
          </w:p>
        </w:tc>
      </w:tr>
      <w:tr w:rsidR="00FF5182" w:rsidRPr="00B93121" w14:paraId="5CF80A8A" w14:textId="77777777" w:rsidTr="00A9693D">
        <w:tc>
          <w:tcPr>
            <w:tcW w:w="696" w:type="dxa"/>
            <w:vMerge/>
          </w:tcPr>
          <w:p w14:paraId="275EC268" w14:textId="77777777" w:rsidR="00FF5182" w:rsidRPr="00B93121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Merge w:val="restart"/>
          </w:tcPr>
          <w:p w14:paraId="7954DBD5" w14:textId="77777777" w:rsidR="00FF5182" w:rsidRPr="00257A59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782623B" w14:textId="77777777" w:rsidR="00FF5182" w:rsidRPr="00257A59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A59">
              <w:rPr>
                <w:rFonts w:ascii="Times New Roman" w:hAnsi="Times New Roman" w:cs="Times New Roman"/>
                <w:sz w:val="24"/>
                <w:szCs w:val="24"/>
              </w:rPr>
              <w:t>0970</w:t>
            </w:r>
          </w:p>
        </w:tc>
        <w:tc>
          <w:tcPr>
            <w:tcW w:w="5103" w:type="dxa"/>
          </w:tcPr>
          <w:p w14:paraId="6FFF41FB" w14:textId="77777777" w:rsidR="00FF5182" w:rsidRPr="00257A59" w:rsidRDefault="00FF5182" w:rsidP="00FF518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A59">
              <w:rPr>
                <w:rFonts w:ascii="Times New Roman" w:hAnsi="Times New Roman" w:cs="Times New Roman"/>
                <w:sz w:val="24"/>
                <w:szCs w:val="24"/>
              </w:rPr>
              <w:t>Wpływy z różnych dochodów</w:t>
            </w:r>
          </w:p>
        </w:tc>
        <w:tc>
          <w:tcPr>
            <w:tcW w:w="1693" w:type="dxa"/>
            <w:vAlign w:val="center"/>
          </w:tcPr>
          <w:p w14:paraId="2E931E24" w14:textId="4DC65EE2" w:rsidR="00FF5182" w:rsidRPr="00257A59" w:rsidRDefault="00D05669" w:rsidP="00FF518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57A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FF5182" w:rsidRPr="00B93121" w14:paraId="139F3CB3" w14:textId="77777777" w:rsidTr="00A9693D">
        <w:tc>
          <w:tcPr>
            <w:tcW w:w="696" w:type="dxa"/>
            <w:vMerge/>
          </w:tcPr>
          <w:p w14:paraId="32B94A91" w14:textId="77777777" w:rsidR="00FF5182" w:rsidRPr="00B93121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Merge/>
          </w:tcPr>
          <w:p w14:paraId="096E6EE0" w14:textId="77777777" w:rsidR="00FF5182" w:rsidRPr="00257A59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CA044D0" w14:textId="29EA5EFF" w:rsidR="00FF5182" w:rsidRPr="00257A59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970</w:t>
            </w:r>
          </w:p>
        </w:tc>
        <w:tc>
          <w:tcPr>
            <w:tcW w:w="5103" w:type="dxa"/>
          </w:tcPr>
          <w:p w14:paraId="5B7CDDAA" w14:textId="279E7BF9" w:rsidR="00FF5182" w:rsidRPr="00257A59" w:rsidRDefault="00FF5182" w:rsidP="00FF518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A59">
              <w:rPr>
                <w:rFonts w:ascii="Times New Roman" w:hAnsi="Times New Roman" w:cs="Times New Roman"/>
                <w:sz w:val="24"/>
                <w:szCs w:val="24"/>
              </w:rPr>
              <w:t>Wpływy z różnych dochodów</w:t>
            </w:r>
          </w:p>
        </w:tc>
        <w:tc>
          <w:tcPr>
            <w:tcW w:w="1693" w:type="dxa"/>
          </w:tcPr>
          <w:p w14:paraId="6050B792" w14:textId="2D58962D" w:rsidR="00FF5182" w:rsidRPr="00257A59" w:rsidRDefault="00FF5182" w:rsidP="00FF518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 </w:t>
            </w:r>
            <w:r w:rsidR="00CC18D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C9484D" w:rsidRPr="004F3A0A" w14:paraId="50EC4941" w14:textId="77777777" w:rsidTr="00924773">
        <w:trPr>
          <w:trHeight w:val="301"/>
        </w:trPr>
        <w:tc>
          <w:tcPr>
            <w:tcW w:w="696" w:type="dxa"/>
            <w:vMerge w:val="restart"/>
          </w:tcPr>
          <w:p w14:paraId="24B800BF" w14:textId="06BBAF94" w:rsidR="00C9484D" w:rsidRPr="004F3A0A" w:rsidRDefault="00C9484D" w:rsidP="0092477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0358521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</w:t>
            </w:r>
          </w:p>
          <w:p w14:paraId="42016166" w14:textId="77777777" w:rsidR="00C9484D" w:rsidRPr="004F3A0A" w:rsidRDefault="00C9484D" w:rsidP="0092477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7356" w:type="dxa"/>
            <w:gridSpan w:val="5"/>
          </w:tcPr>
          <w:p w14:paraId="4A0260DE" w14:textId="550B3F41" w:rsidR="00C9484D" w:rsidRPr="004F3A0A" w:rsidRDefault="00C9484D" w:rsidP="0092477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1693" w:type="dxa"/>
            <w:vAlign w:val="center"/>
          </w:tcPr>
          <w:p w14:paraId="584B042E" w14:textId="0C59FE94" w:rsidR="00C9484D" w:rsidRPr="004F3A0A" w:rsidRDefault="008B64F0" w:rsidP="0092477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="00C9484D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</w:tr>
      <w:tr w:rsidR="00C9484D" w:rsidRPr="00257A59" w14:paraId="17057E32" w14:textId="77777777" w:rsidTr="00924773">
        <w:tc>
          <w:tcPr>
            <w:tcW w:w="696" w:type="dxa"/>
            <w:vMerge/>
          </w:tcPr>
          <w:p w14:paraId="13C315B6" w14:textId="77777777" w:rsidR="00C9484D" w:rsidRPr="00B93121" w:rsidRDefault="00C9484D" w:rsidP="0092477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</w:tcPr>
          <w:p w14:paraId="3E24AB74" w14:textId="483277E0" w:rsidR="00C9484D" w:rsidRPr="00257A59" w:rsidRDefault="00C9484D" w:rsidP="0092477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95</w:t>
            </w:r>
          </w:p>
        </w:tc>
        <w:tc>
          <w:tcPr>
            <w:tcW w:w="6379" w:type="dxa"/>
            <w:gridSpan w:val="3"/>
          </w:tcPr>
          <w:p w14:paraId="1FD24DCB" w14:textId="77777777" w:rsidR="00C9484D" w:rsidRPr="00257A59" w:rsidRDefault="00C9484D" w:rsidP="0092477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A59">
              <w:rPr>
                <w:rFonts w:ascii="Times New Roman" w:hAnsi="Times New Roman" w:cs="Times New Roman"/>
                <w:sz w:val="24"/>
                <w:szCs w:val="24"/>
              </w:rPr>
              <w:t>Pozostała działalność</w:t>
            </w:r>
          </w:p>
        </w:tc>
        <w:tc>
          <w:tcPr>
            <w:tcW w:w="1693" w:type="dxa"/>
            <w:vAlign w:val="center"/>
          </w:tcPr>
          <w:p w14:paraId="61FF379D" w14:textId="2486DD87" w:rsidR="00C9484D" w:rsidRPr="00257A59" w:rsidRDefault="008B64F0" w:rsidP="0092477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C9484D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C9484D" w:rsidRPr="00257A59" w14:paraId="347EC7DD" w14:textId="77777777" w:rsidTr="00924773">
        <w:tc>
          <w:tcPr>
            <w:tcW w:w="696" w:type="dxa"/>
            <w:vMerge/>
          </w:tcPr>
          <w:p w14:paraId="48C6F6D1" w14:textId="77777777" w:rsidR="00C9484D" w:rsidRPr="00B93121" w:rsidRDefault="00C9484D" w:rsidP="0092477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</w:tcPr>
          <w:p w14:paraId="13F781AD" w14:textId="77777777" w:rsidR="00C9484D" w:rsidRPr="00257A59" w:rsidRDefault="00C9484D" w:rsidP="0092477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93683D8" w14:textId="64196F11" w:rsidR="00C9484D" w:rsidRPr="00257A59" w:rsidRDefault="00F52F18" w:rsidP="0092477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0</w:t>
            </w:r>
          </w:p>
        </w:tc>
        <w:tc>
          <w:tcPr>
            <w:tcW w:w="5103" w:type="dxa"/>
          </w:tcPr>
          <w:p w14:paraId="5B6CBF92" w14:textId="25B74290" w:rsidR="00C9484D" w:rsidRPr="00257A59" w:rsidRDefault="00F52F18" w:rsidP="009247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A59">
              <w:rPr>
                <w:rFonts w:ascii="Times New Roman" w:hAnsi="Times New Roman" w:cs="Times New Roman"/>
                <w:sz w:val="24"/>
                <w:szCs w:val="24"/>
              </w:rPr>
              <w:t>Wpływy z różnych dochodów</w:t>
            </w:r>
          </w:p>
        </w:tc>
        <w:tc>
          <w:tcPr>
            <w:tcW w:w="1693" w:type="dxa"/>
            <w:vAlign w:val="center"/>
          </w:tcPr>
          <w:p w14:paraId="75FE3687" w14:textId="2D5CD985" w:rsidR="00C9484D" w:rsidRPr="00257A59" w:rsidRDefault="008B64F0" w:rsidP="0092477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r w:rsidR="00C9484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C9484D" w:rsidRPr="00B93121" w14:paraId="2F8F2DDA" w14:textId="77777777" w:rsidTr="00156271">
        <w:trPr>
          <w:trHeight w:val="301"/>
        </w:trPr>
        <w:tc>
          <w:tcPr>
            <w:tcW w:w="696" w:type="dxa"/>
            <w:vMerge w:val="restart"/>
          </w:tcPr>
          <w:p w14:paraId="029893DC" w14:textId="1F3DC2CA" w:rsidR="00C9484D" w:rsidRDefault="00E651E3" w:rsidP="00C9484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2</w:t>
            </w:r>
          </w:p>
          <w:p w14:paraId="1F66807F" w14:textId="77777777" w:rsidR="00E651E3" w:rsidRPr="004F3A0A" w:rsidRDefault="00E651E3" w:rsidP="00C9484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E8A0F5" w14:textId="77777777" w:rsidR="00C9484D" w:rsidRPr="004F3A0A" w:rsidRDefault="00C9484D" w:rsidP="00C9484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7356" w:type="dxa"/>
            <w:gridSpan w:val="5"/>
          </w:tcPr>
          <w:p w14:paraId="6B739079" w14:textId="1E7E7830" w:rsidR="00C9484D" w:rsidRPr="004F3A0A" w:rsidRDefault="00C9484D" w:rsidP="00C9484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0A">
              <w:rPr>
                <w:rFonts w:ascii="Times New Roman" w:hAnsi="Times New Roman" w:cs="Times New Roman"/>
                <w:b/>
                <w:sz w:val="24"/>
                <w:szCs w:val="24"/>
              </w:rPr>
              <w:t>Pomoc społeczna</w:t>
            </w:r>
          </w:p>
        </w:tc>
        <w:tc>
          <w:tcPr>
            <w:tcW w:w="1693" w:type="dxa"/>
            <w:vAlign w:val="center"/>
          </w:tcPr>
          <w:p w14:paraId="4B7A5802" w14:textId="45C8FAD3" w:rsidR="00C9484D" w:rsidRPr="004F3A0A" w:rsidRDefault="00B97270" w:rsidP="00C9484D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 263</w:t>
            </w:r>
            <w:r w:rsidR="00C9484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FF5182" w:rsidRPr="00B93121" w14:paraId="48590E28" w14:textId="77777777" w:rsidTr="00156271">
        <w:tc>
          <w:tcPr>
            <w:tcW w:w="696" w:type="dxa"/>
            <w:vMerge/>
          </w:tcPr>
          <w:p w14:paraId="22DED7F8" w14:textId="77777777" w:rsidR="00FF5182" w:rsidRPr="00B93121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</w:tcPr>
          <w:p w14:paraId="5A0FFB6A" w14:textId="264EA059" w:rsidR="00FF5182" w:rsidRPr="00257A59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A59">
              <w:rPr>
                <w:rFonts w:ascii="Times New Roman" w:hAnsi="Times New Roman" w:cs="Times New Roman"/>
                <w:sz w:val="24"/>
                <w:szCs w:val="24"/>
              </w:rPr>
              <w:t>85295</w:t>
            </w:r>
          </w:p>
        </w:tc>
        <w:tc>
          <w:tcPr>
            <w:tcW w:w="6379" w:type="dxa"/>
            <w:gridSpan w:val="3"/>
          </w:tcPr>
          <w:p w14:paraId="322D05CC" w14:textId="6EEF5124" w:rsidR="00FF5182" w:rsidRPr="00257A59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A59">
              <w:rPr>
                <w:rFonts w:ascii="Times New Roman" w:hAnsi="Times New Roman" w:cs="Times New Roman"/>
                <w:sz w:val="24"/>
                <w:szCs w:val="24"/>
              </w:rPr>
              <w:t>Pozostała działalność</w:t>
            </w:r>
          </w:p>
        </w:tc>
        <w:tc>
          <w:tcPr>
            <w:tcW w:w="1693" w:type="dxa"/>
            <w:vAlign w:val="center"/>
          </w:tcPr>
          <w:p w14:paraId="0444395B" w14:textId="50010E9D" w:rsidR="00FF5182" w:rsidRPr="00257A59" w:rsidRDefault="00B97270" w:rsidP="00FF518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263</w:t>
            </w:r>
            <w:r w:rsidR="004C69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5182" w:rsidRPr="00257A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F5182" w:rsidRPr="00B93121" w14:paraId="13E7BE1C" w14:textId="77777777" w:rsidTr="00156271">
        <w:tc>
          <w:tcPr>
            <w:tcW w:w="696" w:type="dxa"/>
            <w:vMerge/>
          </w:tcPr>
          <w:p w14:paraId="1B80F3EB" w14:textId="77777777" w:rsidR="00FF5182" w:rsidRPr="00B93121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Merge w:val="restart"/>
          </w:tcPr>
          <w:p w14:paraId="3D1A3A9D" w14:textId="77777777" w:rsidR="00FF5182" w:rsidRPr="00257A59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2477460" w14:textId="3DE57833" w:rsidR="00FF5182" w:rsidRPr="00257A59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A59">
              <w:rPr>
                <w:rFonts w:ascii="Times New Roman" w:hAnsi="Times New Roman" w:cs="Times New Roman"/>
                <w:sz w:val="24"/>
                <w:szCs w:val="24"/>
              </w:rPr>
              <w:t>0970</w:t>
            </w:r>
          </w:p>
        </w:tc>
        <w:tc>
          <w:tcPr>
            <w:tcW w:w="5103" w:type="dxa"/>
          </w:tcPr>
          <w:p w14:paraId="7A484A75" w14:textId="08C451A6" w:rsidR="00FF5182" w:rsidRPr="00257A59" w:rsidRDefault="00FF5182" w:rsidP="00FF518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A59">
              <w:rPr>
                <w:rFonts w:ascii="Times New Roman" w:hAnsi="Times New Roman" w:cs="Times New Roman"/>
                <w:sz w:val="24"/>
                <w:szCs w:val="24"/>
              </w:rPr>
              <w:t>Wpływy z różnych dochodów</w:t>
            </w:r>
          </w:p>
        </w:tc>
        <w:tc>
          <w:tcPr>
            <w:tcW w:w="1693" w:type="dxa"/>
            <w:vAlign w:val="center"/>
          </w:tcPr>
          <w:p w14:paraId="425D6490" w14:textId="144C603D" w:rsidR="00FF5182" w:rsidRPr="00257A59" w:rsidRDefault="00B97270" w:rsidP="00FF518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00</w:t>
            </w:r>
            <w:r w:rsidR="004C69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5182" w:rsidRPr="00B93121" w14:paraId="0D225CFC" w14:textId="77777777" w:rsidTr="007B4A2C">
        <w:tc>
          <w:tcPr>
            <w:tcW w:w="696" w:type="dxa"/>
            <w:vMerge/>
          </w:tcPr>
          <w:p w14:paraId="546D9D91" w14:textId="77777777" w:rsidR="00FF5182" w:rsidRPr="00B93121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Merge/>
          </w:tcPr>
          <w:p w14:paraId="0C429893" w14:textId="77777777" w:rsidR="00FF5182" w:rsidRPr="00257A59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1E3EB28" w14:textId="501C99BA" w:rsidR="00FF5182" w:rsidRPr="004C69F2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9F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5103" w:type="dxa"/>
          </w:tcPr>
          <w:p w14:paraId="4FC160BB" w14:textId="7442596C" w:rsidR="00FF5182" w:rsidRPr="004C69F2" w:rsidRDefault="00FF5182" w:rsidP="00FF518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9F2">
              <w:rPr>
                <w:rFonts w:ascii="Times New Roman" w:hAnsi="Times New Roman" w:cs="Times New Roman"/>
                <w:sz w:val="24"/>
                <w:szCs w:val="24"/>
              </w:rPr>
              <w:t xml:space="preserve">Środki na dofinansowanie własnych działań bieżących gmin, pozyskane z innych źródeł </w:t>
            </w:r>
          </w:p>
        </w:tc>
        <w:tc>
          <w:tcPr>
            <w:tcW w:w="1693" w:type="dxa"/>
          </w:tcPr>
          <w:p w14:paraId="48A8C1DF" w14:textId="2376B2A6" w:rsidR="00FF5182" w:rsidRPr="004C69F2" w:rsidRDefault="00B97270" w:rsidP="00FF518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1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69F2" w:rsidRPr="004C69F2">
              <w:rPr>
                <w:rFonts w:ascii="Times New Roman" w:hAnsi="Times New Roman" w:cs="Times New Roman"/>
                <w:sz w:val="24"/>
                <w:szCs w:val="24"/>
              </w:rPr>
              <w:t> 063,00</w:t>
            </w:r>
          </w:p>
        </w:tc>
      </w:tr>
      <w:bookmarkEnd w:id="1"/>
      <w:tr w:rsidR="00FF5182" w14:paraId="3A1A13C3" w14:textId="77777777" w:rsidTr="00156271">
        <w:tc>
          <w:tcPr>
            <w:tcW w:w="696" w:type="dxa"/>
          </w:tcPr>
          <w:p w14:paraId="3C74EAD3" w14:textId="518D53F0" w:rsidR="00FF5182" w:rsidRPr="004F3A0A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0A">
              <w:rPr>
                <w:rFonts w:ascii="Times New Roman" w:hAnsi="Times New Roman" w:cs="Times New Roman"/>
                <w:b/>
                <w:sz w:val="24"/>
                <w:szCs w:val="24"/>
              </w:rPr>
              <w:t>853</w:t>
            </w:r>
          </w:p>
        </w:tc>
        <w:tc>
          <w:tcPr>
            <w:tcW w:w="7356" w:type="dxa"/>
            <w:gridSpan w:val="5"/>
          </w:tcPr>
          <w:p w14:paraId="6C617266" w14:textId="33CDB340" w:rsidR="00FF5182" w:rsidRPr="004F3A0A" w:rsidRDefault="00FF5182" w:rsidP="00FF518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0A">
              <w:rPr>
                <w:rFonts w:ascii="Times New Roman" w:hAnsi="Times New Roman" w:cs="Times New Roman"/>
                <w:b/>
                <w:sz w:val="24"/>
                <w:szCs w:val="24"/>
              </w:rPr>
              <w:t>Pozostałe zadania w zakresie polityki społecznej</w:t>
            </w:r>
          </w:p>
        </w:tc>
        <w:tc>
          <w:tcPr>
            <w:tcW w:w="1693" w:type="dxa"/>
            <w:vAlign w:val="center"/>
          </w:tcPr>
          <w:p w14:paraId="716E9369" w14:textId="0B9AC03A" w:rsidR="00FF5182" w:rsidRPr="004F3A0A" w:rsidRDefault="004C69F2" w:rsidP="00FF518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080,00</w:t>
            </w:r>
          </w:p>
        </w:tc>
      </w:tr>
      <w:tr w:rsidR="00FF5182" w14:paraId="2C8C853B" w14:textId="77777777" w:rsidTr="00156271">
        <w:tc>
          <w:tcPr>
            <w:tcW w:w="696" w:type="dxa"/>
            <w:vMerge w:val="restart"/>
          </w:tcPr>
          <w:p w14:paraId="1574F9FB" w14:textId="77777777" w:rsidR="00FF5182" w:rsidRPr="00B93121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43A6D95E" w14:textId="5D49E02A" w:rsidR="00FF5182" w:rsidRPr="00B93121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95</w:t>
            </w:r>
          </w:p>
        </w:tc>
        <w:tc>
          <w:tcPr>
            <w:tcW w:w="6531" w:type="dxa"/>
            <w:gridSpan w:val="4"/>
          </w:tcPr>
          <w:p w14:paraId="72EDB40D" w14:textId="3F491364" w:rsidR="00FF5182" w:rsidRDefault="00FF5182" w:rsidP="00FF518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a działalność</w:t>
            </w:r>
          </w:p>
        </w:tc>
        <w:tc>
          <w:tcPr>
            <w:tcW w:w="1693" w:type="dxa"/>
            <w:vAlign w:val="center"/>
          </w:tcPr>
          <w:p w14:paraId="24214CD0" w14:textId="527E2007" w:rsidR="00FF5182" w:rsidRDefault="004C69F2" w:rsidP="00FF518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080,00</w:t>
            </w:r>
          </w:p>
        </w:tc>
      </w:tr>
      <w:tr w:rsidR="00FF5182" w14:paraId="70BB413A" w14:textId="77777777" w:rsidTr="00156271">
        <w:tc>
          <w:tcPr>
            <w:tcW w:w="696" w:type="dxa"/>
            <w:vMerge/>
          </w:tcPr>
          <w:p w14:paraId="25DFEEB8" w14:textId="77777777" w:rsidR="00FF5182" w:rsidRPr="00B93121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1AD5CADC" w14:textId="77777777" w:rsidR="00FF5182" w:rsidRPr="00B93121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14:paraId="16D40E60" w14:textId="65EAD156" w:rsidR="00FF5182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0</w:t>
            </w:r>
          </w:p>
        </w:tc>
        <w:tc>
          <w:tcPr>
            <w:tcW w:w="5729" w:type="dxa"/>
            <w:gridSpan w:val="2"/>
          </w:tcPr>
          <w:p w14:paraId="6038320B" w14:textId="2263D360" w:rsidR="00FF5182" w:rsidRDefault="00FF5182" w:rsidP="00FF518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ływy z różnych dochodów</w:t>
            </w:r>
          </w:p>
        </w:tc>
        <w:tc>
          <w:tcPr>
            <w:tcW w:w="1693" w:type="dxa"/>
            <w:vAlign w:val="center"/>
          </w:tcPr>
          <w:p w14:paraId="66E4C089" w14:textId="614B57BE" w:rsidR="00FF5182" w:rsidRDefault="00FF5182" w:rsidP="00FF518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80,00</w:t>
            </w:r>
          </w:p>
        </w:tc>
      </w:tr>
      <w:tr w:rsidR="00FF5182" w:rsidRPr="00CD3944" w14:paraId="02239ED7" w14:textId="77777777" w:rsidTr="00A9693D">
        <w:tc>
          <w:tcPr>
            <w:tcW w:w="696" w:type="dxa"/>
          </w:tcPr>
          <w:p w14:paraId="595D46F4" w14:textId="5E8DF557" w:rsidR="00FF5182" w:rsidRPr="004F3A0A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0A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56" w:type="dxa"/>
            <w:gridSpan w:val="5"/>
          </w:tcPr>
          <w:p w14:paraId="6A77F241" w14:textId="543E63AE" w:rsidR="00FF5182" w:rsidRPr="004F3A0A" w:rsidRDefault="00FF5182" w:rsidP="00FF518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ina</w:t>
            </w:r>
          </w:p>
        </w:tc>
        <w:tc>
          <w:tcPr>
            <w:tcW w:w="1693" w:type="dxa"/>
            <w:vAlign w:val="center"/>
          </w:tcPr>
          <w:p w14:paraId="16958BDF" w14:textId="447E4BA3" w:rsidR="00FF5182" w:rsidRPr="00CD3944" w:rsidRDefault="005E0550" w:rsidP="00FF518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 346,00</w:t>
            </w:r>
          </w:p>
        </w:tc>
      </w:tr>
      <w:tr w:rsidR="00FF5182" w14:paraId="1D9449FB" w14:textId="77777777" w:rsidTr="00A9693D">
        <w:tc>
          <w:tcPr>
            <w:tcW w:w="696" w:type="dxa"/>
            <w:vMerge w:val="restart"/>
          </w:tcPr>
          <w:p w14:paraId="2B9153C1" w14:textId="77777777" w:rsidR="00FF5182" w:rsidRPr="00B93121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0146EF0F" w14:textId="602026F6" w:rsidR="00FF5182" w:rsidRPr="00B93121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95</w:t>
            </w:r>
          </w:p>
        </w:tc>
        <w:tc>
          <w:tcPr>
            <w:tcW w:w="6531" w:type="dxa"/>
            <w:gridSpan w:val="4"/>
          </w:tcPr>
          <w:p w14:paraId="194DB1B2" w14:textId="77777777" w:rsidR="00FF5182" w:rsidRDefault="00FF5182" w:rsidP="00FF518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a działalność</w:t>
            </w:r>
          </w:p>
        </w:tc>
        <w:tc>
          <w:tcPr>
            <w:tcW w:w="1693" w:type="dxa"/>
            <w:vAlign w:val="center"/>
          </w:tcPr>
          <w:p w14:paraId="54A6C9B0" w14:textId="11B24D7F" w:rsidR="00FF5182" w:rsidRDefault="005E0550" w:rsidP="00FF518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346,00</w:t>
            </w:r>
          </w:p>
        </w:tc>
      </w:tr>
      <w:tr w:rsidR="00FF5182" w14:paraId="38833260" w14:textId="77777777" w:rsidTr="00A9693D">
        <w:tc>
          <w:tcPr>
            <w:tcW w:w="696" w:type="dxa"/>
            <w:vMerge/>
          </w:tcPr>
          <w:p w14:paraId="5CE6E6AB" w14:textId="77777777" w:rsidR="00FF5182" w:rsidRPr="00B93121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212C08B6" w14:textId="77777777" w:rsidR="00FF5182" w:rsidRPr="00B93121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14:paraId="3156F8BF" w14:textId="77777777" w:rsidR="00FF5182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0</w:t>
            </w:r>
          </w:p>
        </w:tc>
        <w:tc>
          <w:tcPr>
            <w:tcW w:w="5729" w:type="dxa"/>
            <w:gridSpan w:val="2"/>
          </w:tcPr>
          <w:p w14:paraId="70918DED" w14:textId="77777777" w:rsidR="00FF5182" w:rsidRDefault="00FF5182" w:rsidP="00FF518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ływy z różnych dochodów</w:t>
            </w:r>
          </w:p>
        </w:tc>
        <w:tc>
          <w:tcPr>
            <w:tcW w:w="1693" w:type="dxa"/>
            <w:vAlign w:val="center"/>
          </w:tcPr>
          <w:p w14:paraId="1AFEB56F" w14:textId="1E93825B" w:rsidR="00FF5182" w:rsidRDefault="005E0550" w:rsidP="00FF518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346,00</w:t>
            </w:r>
          </w:p>
        </w:tc>
      </w:tr>
    </w:tbl>
    <w:p w14:paraId="5B50F29D" w14:textId="551BD8C8" w:rsidR="00004434" w:rsidRDefault="00004434" w:rsidP="00D87308">
      <w:pPr>
        <w:ind w:left="-426" w:right="-426"/>
        <w:rPr>
          <w:rFonts w:ascii="Times New Roman" w:hAnsi="Times New Roman" w:cs="Times New Roman"/>
        </w:rPr>
      </w:pP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96"/>
        <w:gridCol w:w="825"/>
        <w:gridCol w:w="152"/>
        <w:gridCol w:w="650"/>
        <w:gridCol w:w="626"/>
        <w:gridCol w:w="3572"/>
        <w:gridCol w:w="1560"/>
        <w:gridCol w:w="1701"/>
      </w:tblGrid>
      <w:tr w:rsidR="00457579" w:rsidRPr="00B93121" w14:paraId="56F73AE0" w14:textId="15E9596A" w:rsidTr="006A6493">
        <w:trPr>
          <w:trHeight w:val="380"/>
        </w:trPr>
        <w:tc>
          <w:tcPr>
            <w:tcW w:w="2323" w:type="dxa"/>
            <w:gridSpan w:val="4"/>
          </w:tcPr>
          <w:bookmarkEnd w:id="0"/>
          <w:p w14:paraId="0C0CB0EC" w14:textId="77777777" w:rsidR="00457579" w:rsidRPr="00B93121" w:rsidRDefault="00457579" w:rsidP="00C641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yfikacja budżetowa</w:t>
            </w:r>
          </w:p>
        </w:tc>
        <w:tc>
          <w:tcPr>
            <w:tcW w:w="4198" w:type="dxa"/>
            <w:gridSpan w:val="2"/>
          </w:tcPr>
          <w:p w14:paraId="5DEC064E" w14:textId="77777777" w:rsidR="00457579" w:rsidRPr="00B93121" w:rsidRDefault="00457579" w:rsidP="00C641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BABD7F" w14:textId="4BBB5E65" w:rsidR="00457579" w:rsidRPr="00B93121" w:rsidRDefault="00457579" w:rsidP="00C641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atki</w:t>
            </w:r>
          </w:p>
        </w:tc>
        <w:tc>
          <w:tcPr>
            <w:tcW w:w="1560" w:type="dxa"/>
          </w:tcPr>
          <w:p w14:paraId="11047ED7" w14:textId="63F6CB1C" w:rsidR="00457579" w:rsidRPr="00B93121" w:rsidRDefault="00457579" w:rsidP="00C641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</w:t>
            </w:r>
          </w:p>
          <w:p w14:paraId="7482BF71" w14:textId="2925BE05" w:rsidR="00457579" w:rsidRPr="00B93121" w:rsidRDefault="00457579" w:rsidP="00C641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17FB3E" w14:textId="2FF95312" w:rsidR="00457579" w:rsidRPr="00B93121" w:rsidRDefault="008E0075" w:rsidP="00C641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st</w:t>
            </w:r>
            <w:r w:rsidR="006B7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</w:t>
            </w:r>
            <w:r w:rsidR="0045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alizująca</w:t>
            </w:r>
          </w:p>
        </w:tc>
      </w:tr>
      <w:tr w:rsidR="00457579" w:rsidRPr="00B93121" w14:paraId="66278618" w14:textId="170E5B28" w:rsidTr="006A6493">
        <w:trPr>
          <w:trHeight w:val="301"/>
        </w:trPr>
        <w:tc>
          <w:tcPr>
            <w:tcW w:w="6521" w:type="dxa"/>
            <w:gridSpan w:val="6"/>
          </w:tcPr>
          <w:p w14:paraId="175E93BC" w14:textId="1A2186E4" w:rsidR="00457579" w:rsidRPr="00886BBF" w:rsidRDefault="00457579" w:rsidP="00C6418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2565C81" w14:textId="1F4B74AF" w:rsidR="00457579" w:rsidRPr="00886BBF" w:rsidRDefault="00CD3944" w:rsidP="005813AC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463 189,00</w:t>
            </w:r>
          </w:p>
        </w:tc>
        <w:tc>
          <w:tcPr>
            <w:tcW w:w="1701" w:type="dxa"/>
          </w:tcPr>
          <w:p w14:paraId="1CCBDB02" w14:textId="77777777" w:rsidR="00457579" w:rsidRDefault="00457579" w:rsidP="005813AC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5F469A" w14:paraId="30B2623C" w14:textId="77777777" w:rsidTr="006A6493">
        <w:trPr>
          <w:trHeight w:val="301"/>
        </w:trPr>
        <w:tc>
          <w:tcPr>
            <w:tcW w:w="696" w:type="dxa"/>
            <w:vMerge w:val="restart"/>
          </w:tcPr>
          <w:p w14:paraId="4F552B7B" w14:textId="6447EF42" w:rsidR="005F469A" w:rsidRPr="008A4B79" w:rsidRDefault="005F469A" w:rsidP="00A969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03584020"/>
            <w:bookmarkStart w:id="3" w:name="_Hlk10127253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  <w:p w14:paraId="1171F251" w14:textId="77777777" w:rsidR="005F469A" w:rsidRPr="008A4B79" w:rsidRDefault="005F469A" w:rsidP="00A969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5825" w:type="dxa"/>
            <w:gridSpan w:val="5"/>
          </w:tcPr>
          <w:p w14:paraId="5B69BEBA" w14:textId="5CE903EC" w:rsidR="005F469A" w:rsidRPr="008A4B79" w:rsidRDefault="005F469A" w:rsidP="00A969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istracja publiczna</w:t>
            </w:r>
          </w:p>
        </w:tc>
        <w:tc>
          <w:tcPr>
            <w:tcW w:w="1560" w:type="dxa"/>
            <w:vAlign w:val="center"/>
          </w:tcPr>
          <w:p w14:paraId="02C6D358" w14:textId="5A094C88" w:rsidR="005F469A" w:rsidRPr="008A4B79" w:rsidRDefault="005F469A" w:rsidP="00A9693D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500,00</w:t>
            </w:r>
          </w:p>
        </w:tc>
        <w:tc>
          <w:tcPr>
            <w:tcW w:w="1701" w:type="dxa"/>
          </w:tcPr>
          <w:p w14:paraId="20A68E6B" w14:textId="77777777" w:rsidR="005F469A" w:rsidRDefault="005F469A" w:rsidP="00A9693D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69A" w14:paraId="105808D3" w14:textId="77777777" w:rsidTr="006A6493">
        <w:trPr>
          <w:trHeight w:val="168"/>
        </w:trPr>
        <w:tc>
          <w:tcPr>
            <w:tcW w:w="696" w:type="dxa"/>
            <w:vMerge/>
          </w:tcPr>
          <w:p w14:paraId="466F6D97" w14:textId="77777777" w:rsidR="005F469A" w:rsidRPr="00B93121" w:rsidRDefault="005F469A" w:rsidP="00A969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</w:tcPr>
          <w:p w14:paraId="3BCC12DF" w14:textId="04669527" w:rsidR="005F469A" w:rsidRPr="00B93121" w:rsidRDefault="005F469A" w:rsidP="00A969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95</w:t>
            </w:r>
          </w:p>
        </w:tc>
        <w:tc>
          <w:tcPr>
            <w:tcW w:w="4848" w:type="dxa"/>
            <w:gridSpan w:val="3"/>
          </w:tcPr>
          <w:p w14:paraId="1EFCC6C3" w14:textId="77777777" w:rsidR="005F469A" w:rsidRPr="00B93121" w:rsidRDefault="005F469A" w:rsidP="00A969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a działalność</w:t>
            </w:r>
          </w:p>
        </w:tc>
        <w:tc>
          <w:tcPr>
            <w:tcW w:w="1560" w:type="dxa"/>
            <w:vAlign w:val="center"/>
          </w:tcPr>
          <w:p w14:paraId="4DAFF80A" w14:textId="106938F7" w:rsidR="005F469A" w:rsidRDefault="005F469A" w:rsidP="00A9693D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00,00</w:t>
            </w:r>
          </w:p>
          <w:p w14:paraId="6261E0D5" w14:textId="4EBD1C35" w:rsidR="005F469A" w:rsidRPr="00B93121" w:rsidRDefault="005F469A" w:rsidP="00A9693D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FB3BD8" w14:textId="77777777" w:rsidR="005F469A" w:rsidRDefault="005F469A" w:rsidP="00A9693D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3BFF6" w14:textId="77777777" w:rsidR="005F469A" w:rsidRDefault="005F469A" w:rsidP="00A9693D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5F469A" w14:paraId="728BF897" w14:textId="77777777" w:rsidTr="006A6493">
        <w:tc>
          <w:tcPr>
            <w:tcW w:w="696" w:type="dxa"/>
            <w:vMerge/>
          </w:tcPr>
          <w:p w14:paraId="1C5752EF" w14:textId="77777777" w:rsidR="005F469A" w:rsidRPr="00B93121" w:rsidRDefault="005F469A" w:rsidP="00A969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Merge w:val="restart"/>
          </w:tcPr>
          <w:p w14:paraId="5D154ADA" w14:textId="77777777" w:rsidR="005F469A" w:rsidRPr="00B93121" w:rsidRDefault="005F469A" w:rsidP="00A969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4E57799" w14:textId="2F1C8FB8" w:rsidR="005F469A" w:rsidRPr="00B93121" w:rsidRDefault="005F469A" w:rsidP="00A969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3572" w:type="dxa"/>
          </w:tcPr>
          <w:p w14:paraId="4229D95C" w14:textId="0C7794BD" w:rsidR="005F469A" w:rsidRPr="00B93121" w:rsidRDefault="005F469A" w:rsidP="00A9693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pozostałych usług – wykonanie fotografii</w:t>
            </w:r>
          </w:p>
        </w:tc>
        <w:tc>
          <w:tcPr>
            <w:tcW w:w="1560" w:type="dxa"/>
            <w:vAlign w:val="center"/>
          </w:tcPr>
          <w:p w14:paraId="5A8481C7" w14:textId="5D47B33B" w:rsidR="005F469A" w:rsidRPr="00B93121" w:rsidRDefault="005F469A" w:rsidP="00A9693D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701" w:type="dxa"/>
          </w:tcPr>
          <w:p w14:paraId="28738397" w14:textId="42BEB625" w:rsidR="005F469A" w:rsidRDefault="005F469A" w:rsidP="00A9693D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</w:tc>
      </w:tr>
      <w:tr w:rsidR="005F469A" w14:paraId="69676B8B" w14:textId="77777777" w:rsidTr="006A6493">
        <w:tc>
          <w:tcPr>
            <w:tcW w:w="696" w:type="dxa"/>
            <w:vMerge/>
          </w:tcPr>
          <w:p w14:paraId="7ECCB6A8" w14:textId="77777777" w:rsidR="005F469A" w:rsidRPr="00B93121" w:rsidRDefault="005F469A" w:rsidP="00A969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Merge/>
          </w:tcPr>
          <w:p w14:paraId="0E884A56" w14:textId="77777777" w:rsidR="005F469A" w:rsidRPr="00B93121" w:rsidRDefault="005F469A" w:rsidP="00A969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D989019" w14:textId="22BDB1CD" w:rsidR="005F469A" w:rsidRDefault="005F469A" w:rsidP="00A969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3572" w:type="dxa"/>
          </w:tcPr>
          <w:p w14:paraId="00DCD42C" w14:textId="31FE972C" w:rsidR="005F469A" w:rsidRDefault="005F469A" w:rsidP="00A9693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agrodzenie osobowe pracowników – nadanie nr Pesel</w:t>
            </w:r>
          </w:p>
        </w:tc>
        <w:tc>
          <w:tcPr>
            <w:tcW w:w="1560" w:type="dxa"/>
            <w:vAlign w:val="center"/>
          </w:tcPr>
          <w:p w14:paraId="32C43B3B" w14:textId="33336DCF" w:rsidR="005F469A" w:rsidRDefault="00104DDB" w:rsidP="00A9693D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61,29</w:t>
            </w:r>
          </w:p>
        </w:tc>
        <w:tc>
          <w:tcPr>
            <w:tcW w:w="1701" w:type="dxa"/>
          </w:tcPr>
          <w:p w14:paraId="2D211676" w14:textId="77777777" w:rsidR="005F469A" w:rsidRDefault="005F469A" w:rsidP="00A9693D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</w:tc>
      </w:tr>
      <w:bookmarkEnd w:id="3"/>
      <w:tr w:rsidR="00104DDB" w14:paraId="64680AAB" w14:textId="77777777" w:rsidTr="006A6493">
        <w:tc>
          <w:tcPr>
            <w:tcW w:w="696" w:type="dxa"/>
            <w:vMerge/>
          </w:tcPr>
          <w:p w14:paraId="451D1A93" w14:textId="77777777" w:rsidR="00104DDB" w:rsidRPr="00B93121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Merge/>
          </w:tcPr>
          <w:p w14:paraId="08914E3A" w14:textId="77777777" w:rsidR="00104DDB" w:rsidRPr="00B93121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972ABDC" w14:textId="5FA1D2DB" w:rsidR="00104DDB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3572" w:type="dxa"/>
          </w:tcPr>
          <w:p w14:paraId="4F37F7E1" w14:textId="10AB4E50" w:rsidR="00104DDB" w:rsidRDefault="00104DDB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ładki na ubezpieczenie społeczne</w:t>
            </w:r>
          </w:p>
        </w:tc>
        <w:tc>
          <w:tcPr>
            <w:tcW w:w="1560" w:type="dxa"/>
            <w:vAlign w:val="center"/>
          </w:tcPr>
          <w:p w14:paraId="312D4E3A" w14:textId="5F826577" w:rsidR="00104DDB" w:rsidRDefault="00104DDB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56</w:t>
            </w:r>
          </w:p>
        </w:tc>
        <w:tc>
          <w:tcPr>
            <w:tcW w:w="1701" w:type="dxa"/>
          </w:tcPr>
          <w:p w14:paraId="321ED898" w14:textId="77777777" w:rsidR="00104DDB" w:rsidRDefault="00104DDB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DDB" w14:paraId="13B80C2B" w14:textId="77777777" w:rsidTr="006A6493">
        <w:tc>
          <w:tcPr>
            <w:tcW w:w="696" w:type="dxa"/>
            <w:vMerge/>
          </w:tcPr>
          <w:p w14:paraId="5C66A3B2" w14:textId="77777777" w:rsidR="00104DDB" w:rsidRPr="00B93121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Merge/>
          </w:tcPr>
          <w:p w14:paraId="68A2D21B" w14:textId="77777777" w:rsidR="00104DDB" w:rsidRPr="00B93121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9634BF8" w14:textId="4BF1A19E" w:rsidR="00104DDB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</w:tc>
        <w:tc>
          <w:tcPr>
            <w:tcW w:w="3572" w:type="dxa"/>
          </w:tcPr>
          <w:p w14:paraId="01665418" w14:textId="2C08A33A" w:rsidR="00104DDB" w:rsidRDefault="00104DDB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ładki na Fundusz Pracy oraz Fundusz Solid</w:t>
            </w:r>
          </w:p>
        </w:tc>
        <w:tc>
          <w:tcPr>
            <w:tcW w:w="1560" w:type="dxa"/>
            <w:vAlign w:val="center"/>
          </w:tcPr>
          <w:p w14:paraId="4DB4DEE1" w14:textId="436862B9" w:rsidR="00104DDB" w:rsidRDefault="00104DDB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5</w:t>
            </w:r>
          </w:p>
        </w:tc>
        <w:tc>
          <w:tcPr>
            <w:tcW w:w="1701" w:type="dxa"/>
          </w:tcPr>
          <w:p w14:paraId="2ED7467E" w14:textId="77777777" w:rsidR="00104DDB" w:rsidRDefault="00104DDB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DDB" w:rsidRPr="00F003D5" w14:paraId="55144146" w14:textId="539DAE85" w:rsidTr="006A6493">
        <w:trPr>
          <w:trHeight w:val="133"/>
        </w:trPr>
        <w:tc>
          <w:tcPr>
            <w:tcW w:w="696" w:type="dxa"/>
            <w:vMerge w:val="restart"/>
          </w:tcPr>
          <w:p w14:paraId="59EF73BB" w14:textId="59802374" w:rsidR="00104DDB" w:rsidRPr="0074289F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742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4</w:t>
            </w:r>
          </w:p>
        </w:tc>
        <w:tc>
          <w:tcPr>
            <w:tcW w:w="5825" w:type="dxa"/>
            <w:gridSpan w:val="5"/>
          </w:tcPr>
          <w:p w14:paraId="5237A8DF" w14:textId="1CA80996" w:rsidR="00104DDB" w:rsidRPr="00F003D5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1560" w:type="dxa"/>
          </w:tcPr>
          <w:p w14:paraId="3C5647FB" w14:textId="37BD6278" w:rsidR="00104DDB" w:rsidRPr="00F003D5" w:rsidRDefault="00104DDB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A516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D39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16E3">
              <w:rPr>
                <w:rFonts w:ascii="Times New Roman" w:hAnsi="Times New Roman" w:cs="Times New Roman"/>
                <w:b/>
                <w:sz w:val="24"/>
                <w:szCs w:val="24"/>
              </w:rPr>
              <w:t>0 000,00</w:t>
            </w:r>
          </w:p>
        </w:tc>
        <w:tc>
          <w:tcPr>
            <w:tcW w:w="1701" w:type="dxa"/>
          </w:tcPr>
          <w:p w14:paraId="633D1981" w14:textId="77777777" w:rsidR="00104DDB" w:rsidRPr="00F003D5" w:rsidRDefault="00104DDB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DDB" w:rsidRPr="00F003D5" w14:paraId="36C0D94A" w14:textId="3A084700" w:rsidTr="006A6493">
        <w:trPr>
          <w:trHeight w:val="422"/>
        </w:trPr>
        <w:tc>
          <w:tcPr>
            <w:tcW w:w="696" w:type="dxa"/>
            <w:vMerge/>
          </w:tcPr>
          <w:p w14:paraId="2934AEAE" w14:textId="77777777" w:rsidR="00104DDB" w:rsidRPr="00F003D5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</w:tcPr>
          <w:p w14:paraId="651E13B0" w14:textId="4B04F4BB" w:rsidR="00104DDB" w:rsidRPr="00F003D5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95</w:t>
            </w:r>
          </w:p>
        </w:tc>
        <w:tc>
          <w:tcPr>
            <w:tcW w:w="4848" w:type="dxa"/>
            <w:gridSpan w:val="3"/>
          </w:tcPr>
          <w:p w14:paraId="4DE635E8" w14:textId="78B9A538" w:rsidR="00104DDB" w:rsidRPr="00F003D5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3D5">
              <w:rPr>
                <w:rFonts w:ascii="Times New Roman" w:hAnsi="Times New Roman" w:cs="Times New Roman"/>
                <w:sz w:val="24"/>
                <w:szCs w:val="24"/>
              </w:rPr>
              <w:t>Pozostała działalność</w:t>
            </w:r>
          </w:p>
        </w:tc>
        <w:tc>
          <w:tcPr>
            <w:tcW w:w="1560" w:type="dxa"/>
            <w:vAlign w:val="center"/>
          </w:tcPr>
          <w:p w14:paraId="1764C382" w14:textId="7EE557F5" w:rsidR="00104DDB" w:rsidRDefault="00CD3944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</w:p>
          <w:p w14:paraId="13AEDF7F" w14:textId="249C3332" w:rsidR="00104DDB" w:rsidRPr="00F003D5" w:rsidRDefault="00104DDB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9F1468" w14:textId="77777777" w:rsidR="00104DDB" w:rsidRPr="00F003D5" w:rsidRDefault="00104DDB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89C5F" w14:textId="237F7458" w:rsidR="00104DDB" w:rsidRPr="00F003D5" w:rsidRDefault="00104DDB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DDB" w:rsidRPr="00F003D5" w14:paraId="130BB901" w14:textId="77777777" w:rsidTr="006A6493">
        <w:trPr>
          <w:trHeight w:val="568"/>
        </w:trPr>
        <w:tc>
          <w:tcPr>
            <w:tcW w:w="696" w:type="dxa"/>
            <w:vMerge/>
          </w:tcPr>
          <w:p w14:paraId="7B96C193" w14:textId="77777777" w:rsidR="00104DDB" w:rsidRPr="00F003D5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</w:tcPr>
          <w:p w14:paraId="618D0EE0" w14:textId="77777777" w:rsidR="00104DDB" w:rsidRPr="00F003D5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B80858E" w14:textId="736430D8" w:rsidR="00104DDB" w:rsidRPr="00F003D5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3D5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3572" w:type="dxa"/>
          </w:tcPr>
          <w:p w14:paraId="0C90A528" w14:textId="1BE53484" w:rsidR="00104DDB" w:rsidRPr="00F003D5" w:rsidRDefault="00104DDB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3D5">
              <w:rPr>
                <w:rFonts w:ascii="Times New Roman" w:hAnsi="Times New Roman" w:cs="Times New Roman"/>
                <w:sz w:val="24"/>
                <w:szCs w:val="24"/>
              </w:rPr>
              <w:t xml:space="preserve">Świadczenia społeczne – zakwaterowanie i wyżywienie (40zł)             </w:t>
            </w:r>
          </w:p>
        </w:tc>
        <w:tc>
          <w:tcPr>
            <w:tcW w:w="1560" w:type="dxa"/>
            <w:vAlign w:val="center"/>
          </w:tcPr>
          <w:p w14:paraId="241C99B8" w14:textId="1223DE4E" w:rsidR="00104DDB" w:rsidRPr="00F003D5" w:rsidRDefault="008B64F0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 500,00</w:t>
            </w:r>
          </w:p>
        </w:tc>
        <w:tc>
          <w:tcPr>
            <w:tcW w:w="1701" w:type="dxa"/>
          </w:tcPr>
          <w:p w14:paraId="7841E56F" w14:textId="6DD4FCF8" w:rsidR="00104DDB" w:rsidRPr="00F003D5" w:rsidRDefault="00104DDB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3D5"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</w:tc>
      </w:tr>
      <w:tr w:rsidR="005B5F21" w:rsidRPr="00F003D5" w14:paraId="6D4E159D" w14:textId="77777777" w:rsidTr="006A6493">
        <w:trPr>
          <w:trHeight w:val="568"/>
        </w:trPr>
        <w:tc>
          <w:tcPr>
            <w:tcW w:w="696" w:type="dxa"/>
          </w:tcPr>
          <w:p w14:paraId="6C4EFA32" w14:textId="77777777" w:rsidR="005B5F21" w:rsidRPr="00F003D5" w:rsidRDefault="005B5F21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</w:tcPr>
          <w:p w14:paraId="2CE15217" w14:textId="77777777" w:rsidR="005B5F21" w:rsidRPr="00F003D5" w:rsidRDefault="005B5F21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B1714FF" w14:textId="4E6A60E3" w:rsidR="005B5F21" w:rsidRPr="00F003D5" w:rsidRDefault="005B5F21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3572" w:type="dxa"/>
          </w:tcPr>
          <w:p w14:paraId="3E51645F" w14:textId="77777777" w:rsidR="005B5F21" w:rsidRDefault="005B5F21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D4FE8" w14:textId="599B8530" w:rsidR="005B5F21" w:rsidRPr="00F003D5" w:rsidRDefault="005B5F21" w:rsidP="005B5F2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materiałów</w:t>
            </w:r>
          </w:p>
        </w:tc>
        <w:tc>
          <w:tcPr>
            <w:tcW w:w="1560" w:type="dxa"/>
            <w:vAlign w:val="center"/>
          </w:tcPr>
          <w:p w14:paraId="0B3F45E2" w14:textId="0B3EDFD6" w:rsidR="005B5F21" w:rsidRPr="00F003D5" w:rsidRDefault="008B64F0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701" w:type="dxa"/>
          </w:tcPr>
          <w:p w14:paraId="1568B756" w14:textId="5DE6E83D" w:rsidR="005B5F21" w:rsidRPr="00F003D5" w:rsidRDefault="00793CD1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</w:tc>
      </w:tr>
      <w:tr w:rsidR="00104DDB" w:rsidRPr="00B93121" w14:paraId="3363DD0E" w14:textId="77777777" w:rsidTr="006A6493">
        <w:tc>
          <w:tcPr>
            <w:tcW w:w="696" w:type="dxa"/>
          </w:tcPr>
          <w:p w14:paraId="3347FBE5" w14:textId="26B552EC" w:rsidR="00104DDB" w:rsidRPr="008A4B79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9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5" w:type="dxa"/>
            <w:gridSpan w:val="5"/>
          </w:tcPr>
          <w:p w14:paraId="6B974E0A" w14:textId="1DB7494A" w:rsidR="00104DDB" w:rsidRPr="008A4B79" w:rsidRDefault="00104DDB" w:rsidP="00104DD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moc społeczna</w:t>
            </w:r>
          </w:p>
        </w:tc>
        <w:tc>
          <w:tcPr>
            <w:tcW w:w="1560" w:type="dxa"/>
            <w:vAlign w:val="center"/>
          </w:tcPr>
          <w:p w14:paraId="2699CB46" w14:textId="129B9B70" w:rsidR="00104DDB" w:rsidRPr="008A4B79" w:rsidRDefault="00B97270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 263</w:t>
            </w:r>
            <w:r w:rsidR="00104DD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7517F6CC" w14:textId="77777777" w:rsidR="00104DDB" w:rsidRPr="008A4B79" w:rsidRDefault="00104DDB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DDB" w:rsidRPr="00B93121" w14:paraId="7E5E1E2C" w14:textId="77777777" w:rsidTr="006A6493">
        <w:tc>
          <w:tcPr>
            <w:tcW w:w="696" w:type="dxa"/>
            <w:vMerge w:val="restart"/>
          </w:tcPr>
          <w:p w14:paraId="19244020" w14:textId="77777777" w:rsidR="00104DDB" w:rsidRPr="00B93121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1EBCBD88" w14:textId="5D21FC68" w:rsidR="00104DDB" w:rsidRPr="00B93121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95</w:t>
            </w:r>
          </w:p>
        </w:tc>
        <w:tc>
          <w:tcPr>
            <w:tcW w:w="5000" w:type="dxa"/>
            <w:gridSpan w:val="4"/>
          </w:tcPr>
          <w:p w14:paraId="49BFBCD5" w14:textId="77777777" w:rsidR="00104DDB" w:rsidRDefault="00104DDB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a działalność</w:t>
            </w:r>
          </w:p>
        </w:tc>
        <w:tc>
          <w:tcPr>
            <w:tcW w:w="1560" w:type="dxa"/>
            <w:vAlign w:val="center"/>
          </w:tcPr>
          <w:p w14:paraId="5BBC1A95" w14:textId="7F7613B6" w:rsidR="00104DDB" w:rsidRDefault="00B97270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263</w:t>
            </w:r>
            <w:r w:rsidR="00104D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5A54B2D9" w14:textId="77777777" w:rsidR="00104DDB" w:rsidRDefault="00104DDB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DDB" w:rsidRPr="00B93121" w14:paraId="173A3EED" w14:textId="77777777" w:rsidTr="006A6493">
        <w:tc>
          <w:tcPr>
            <w:tcW w:w="696" w:type="dxa"/>
            <w:vMerge/>
          </w:tcPr>
          <w:p w14:paraId="7BB87B09" w14:textId="77777777" w:rsidR="00104DDB" w:rsidRPr="00B93121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14:paraId="6F550E9D" w14:textId="77777777" w:rsidR="00104DDB" w:rsidRPr="00B93121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14:paraId="2D1E911A" w14:textId="77777777" w:rsidR="00104DDB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4198" w:type="dxa"/>
            <w:gridSpan w:val="2"/>
          </w:tcPr>
          <w:p w14:paraId="08B153DD" w14:textId="47147EC1" w:rsidR="00104DDB" w:rsidRDefault="00104DDB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dczenia społeczne – zapewnienie posiłku dla dzieci i młodzieży</w:t>
            </w:r>
          </w:p>
        </w:tc>
        <w:tc>
          <w:tcPr>
            <w:tcW w:w="1560" w:type="dxa"/>
            <w:vAlign w:val="center"/>
          </w:tcPr>
          <w:p w14:paraId="15EAE85B" w14:textId="4B4CEBEC" w:rsidR="00104DDB" w:rsidRDefault="00B97270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DDB">
              <w:rPr>
                <w:rFonts w:ascii="Times New Roman" w:hAnsi="Times New Roman" w:cs="Times New Roman"/>
                <w:sz w:val="24"/>
                <w:szCs w:val="24"/>
              </w:rPr>
              <w:t>7 063,00</w:t>
            </w:r>
          </w:p>
        </w:tc>
        <w:tc>
          <w:tcPr>
            <w:tcW w:w="1701" w:type="dxa"/>
          </w:tcPr>
          <w:p w14:paraId="6FE09ED5" w14:textId="77777777" w:rsidR="00104DDB" w:rsidRDefault="00104DDB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</w:tc>
      </w:tr>
      <w:tr w:rsidR="00104DDB" w:rsidRPr="00B93121" w14:paraId="5C502815" w14:textId="77777777" w:rsidTr="006A6493">
        <w:tc>
          <w:tcPr>
            <w:tcW w:w="696" w:type="dxa"/>
            <w:vMerge/>
          </w:tcPr>
          <w:p w14:paraId="308CD327" w14:textId="77777777" w:rsidR="00104DDB" w:rsidRPr="00B93121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14:paraId="258D5CD5" w14:textId="77777777" w:rsidR="00104DDB" w:rsidRPr="00B93121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14:paraId="3B2F0CCE" w14:textId="092F946C" w:rsidR="00104DDB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4198" w:type="dxa"/>
            <w:gridSpan w:val="2"/>
          </w:tcPr>
          <w:p w14:paraId="170B01DF" w14:textId="50D0E15D" w:rsidR="00104DDB" w:rsidRDefault="00D96649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up pozostałych usług - </w:t>
            </w:r>
            <w:r w:rsidR="00104DDB">
              <w:rPr>
                <w:rFonts w:ascii="Times New Roman" w:hAnsi="Times New Roman" w:cs="Times New Roman"/>
                <w:sz w:val="24"/>
                <w:szCs w:val="24"/>
              </w:rPr>
              <w:t>Pomoc psychologa</w:t>
            </w:r>
          </w:p>
        </w:tc>
        <w:tc>
          <w:tcPr>
            <w:tcW w:w="1560" w:type="dxa"/>
            <w:vAlign w:val="center"/>
          </w:tcPr>
          <w:p w14:paraId="1C5382FC" w14:textId="20F84E7B" w:rsidR="00104DDB" w:rsidRDefault="00104DDB" w:rsidP="00104DD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97270">
              <w:rPr>
                <w:rFonts w:ascii="Times New Roman" w:hAnsi="Times New Roman" w:cs="Times New Roman"/>
                <w:sz w:val="24"/>
                <w:szCs w:val="24"/>
              </w:rPr>
              <w:t>22 200,00</w:t>
            </w:r>
          </w:p>
        </w:tc>
        <w:tc>
          <w:tcPr>
            <w:tcW w:w="1701" w:type="dxa"/>
          </w:tcPr>
          <w:p w14:paraId="4AD4AF26" w14:textId="707B8C76" w:rsidR="00104DDB" w:rsidRDefault="00104DDB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</w:tc>
      </w:tr>
      <w:tr w:rsidR="00104DDB" w:rsidRPr="00B93121" w14:paraId="703CBEBE" w14:textId="287604E3" w:rsidTr="006A6493">
        <w:tc>
          <w:tcPr>
            <w:tcW w:w="696" w:type="dxa"/>
          </w:tcPr>
          <w:p w14:paraId="22FF80E8" w14:textId="77FAFB6B" w:rsidR="00104DDB" w:rsidRPr="008A4B79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103584359"/>
            <w:r w:rsidRPr="008A4B79">
              <w:rPr>
                <w:rFonts w:ascii="Times New Roman" w:hAnsi="Times New Roman" w:cs="Times New Roman"/>
                <w:b/>
                <w:sz w:val="24"/>
                <w:szCs w:val="24"/>
              </w:rPr>
              <w:t>853</w:t>
            </w:r>
          </w:p>
        </w:tc>
        <w:tc>
          <w:tcPr>
            <w:tcW w:w="5825" w:type="dxa"/>
            <w:gridSpan w:val="5"/>
          </w:tcPr>
          <w:p w14:paraId="47A67812" w14:textId="4F5EDAE1" w:rsidR="00104DDB" w:rsidRPr="008A4B79" w:rsidRDefault="00104DDB" w:rsidP="00104DD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9">
              <w:rPr>
                <w:rFonts w:ascii="Times New Roman" w:hAnsi="Times New Roman" w:cs="Times New Roman"/>
                <w:b/>
                <w:sz w:val="24"/>
                <w:szCs w:val="24"/>
              </w:rPr>
              <w:t>Pozostałe zadania w zakresie polityki społecznej</w:t>
            </w:r>
          </w:p>
        </w:tc>
        <w:tc>
          <w:tcPr>
            <w:tcW w:w="1560" w:type="dxa"/>
            <w:vAlign w:val="center"/>
          </w:tcPr>
          <w:p w14:paraId="58592DBE" w14:textId="59458C9B" w:rsidR="00104DDB" w:rsidRPr="008A4B79" w:rsidRDefault="00104DDB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080,00</w:t>
            </w:r>
          </w:p>
        </w:tc>
        <w:tc>
          <w:tcPr>
            <w:tcW w:w="1701" w:type="dxa"/>
          </w:tcPr>
          <w:p w14:paraId="52A65287" w14:textId="77777777" w:rsidR="00104DDB" w:rsidRPr="008A4B79" w:rsidRDefault="00104DDB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DDB" w:rsidRPr="00B93121" w14:paraId="0FAE37F9" w14:textId="51B8EB9E" w:rsidTr="006A6493">
        <w:tc>
          <w:tcPr>
            <w:tcW w:w="696" w:type="dxa"/>
            <w:vMerge w:val="restart"/>
          </w:tcPr>
          <w:p w14:paraId="588CE2FD" w14:textId="77777777" w:rsidR="00104DDB" w:rsidRPr="00B93121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2FECF1C2" w14:textId="64F5DFCE" w:rsidR="00104DDB" w:rsidRPr="00B93121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95</w:t>
            </w:r>
          </w:p>
        </w:tc>
        <w:tc>
          <w:tcPr>
            <w:tcW w:w="5000" w:type="dxa"/>
            <w:gridSpan w:val="4"/>
          </w:tcPr>
          <w:p w14:paraId="0C35D96F" w14:textId="682F966E" w:rsidR="00104DDB" w:rsidRDefault="00104DDB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a działalność</w:t>
            </w:r>
          </w:p>
        </w:tc>
        <w:tc>
          <w:tcPr>
            <w:tcW w:w="1560" w:type="dxa"/>
            <w:vAlign w:val="center"/>
          </w:tcPr>
          <w:p w14:paraId="08E3367E" w14:textId="05399741" w:rsidR="00104DDB" w:rsidRDefault="00104DDB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080,00</w:t>
            </w:r>
          </w:p>
        </w:tc>
        <w:tc>
          <w:tcPr>
            <w:tcW w:w="1701" w:type="dxa"/>
          </w:tcPr>
          <w:p w14:paraId="3E33FFCA" w14:textId="77777777" w:rsidR="00104DDB" w:rsidRDefault="00104DDB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649" w:rsidRPr="00B93121" w14:paraId="3DE6AFD0" w14:textId="6BE8B7BB" w:rsidTr="006A6493">
        <w:tc>
          <w:tcPr>
            <w:tcW w:w="696" w:type="dxa"/>
            <w:vMerge/>
          </w:tcPr>
          <w:p w14:paraId="6185193C" w14:textId="77777777" w:rsidR="00D96649" w:rsidRPr="00B93121" w:rsidRDefault="00D9664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14:paraId="4A25F8A0" w14:textId="77777777" w:rsidR="00D96649" w:rsidRPr="00B93121" w:rsidRDefault="00D9664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14:paraId="2DBFE632" w14:textId="52B93E27" w:rsidR="00D96649" w:rsidRDefault="00D9664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4198" w:type="dxa"/>
            <w:gridSpan w:val="2"/>
          </w:tcPr>
          <w:p w14:paraId="35EEDE5D" w14:textId="6DC36628" w:rsidR="00D96649" w:rsidRDefault="00D96649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dczenia społeczne – jednorazowe świadczenie pieniężne w wysokości 300 zł</w:t>
            </w:r>
          </w:p>
        </w:tc>
        <w:tc>
          <w:tcPr>
            <w:tcW w:w="1560" w:type="dxa"/>
            <w:vAlign w:val="center"/>
          </w:tcPr>
          <w:p w14:paraId="27D5533A" w14:textId="011F1469" w:rsidR="00D96649" w:rsidRDefault="00F9083D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D96649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</w:tcPr>
          <w:p w14:paraId="59DD687C" w14:textId="571EFF82" w:rsidR="00D96649" w:rsidRDefault="00D96649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</w:tc>
      </w:tr>
      <w:tr w:rsidR="00D96649" w:rsidRPr="00B93121" w14:paraId="39771309" w14:textId="77777777" w:rsidTr="006A6493">
        <w:tc>
          <w:tcPr>
            <w:tcW w:w="696" w:type="dxa"/>
            <w:vMerge/>
          </w:tcPr>
          <w:p w14:paraId="2CFB9346" w14:textId="77777777" w:rsidR="00D96649" w:rsidRPr="00B93121" w:rsidRDefault="00D9664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14:paraId="4A4DAFBB" w14:textId="77777777" w:rsidR="00D96649" w:rsidRPr="00B93121" w:rsidRDefault="00D9664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14:paraId="215B87D4" w14:textId="398591A3" w:rsidR="00D96649" w:rsidRDefault="00D9664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4198" w:type="dxa"/>
            <w:gridSpan w:val="2"/>
          </w:tcPr>
          <w:p w14:paraId="4F76A343" w14:textId="41286471" w:rsidR="00D96649" w:rsidRDefault="00D96649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agrodzenie osobowe pracowników</w:t>
            </w:r>
          </w:p>
        </w:tc>
        <w:tc>
          <w:tcPr>
            <w:tcW w:w="1560" w:type="dxa"/>
            <w:vAlign w:val="center"/>
          </w:tcPr>
          <w:p w14:paraId="1562139D" w14:textId="7E5DE807" w:rsidR="00D96649" w:rsidRDefault="00D96649" w:rsidP="00104DD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906,00</w:t>
            </w:r>
          </w:p>
        </w:tc>
        <w:tc>
          <w:tcPr>
            <w:tcW w:w="1701" w:type="dxa"/>
          </w:tcPr>
          <w:p w14:paraId="6E973271" w14:textId="748992BC" w:rsidR="00D96649" w:rsidRDefault="00D96649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</w:tc>
      </w:tr>
      <w:tr w:rsidR="00D96649" w:rsidRPr="00B93121" w14:paraId="36FCDDD9" w14:textId="77777777" w:rsidTr="006A6493">
        <w:tc>
          <w:tcPr>
            <w:tcW w:w="696" w:type="dxa"/>
            <w:vMerge/>
          </w:tcPr>
          <w:p w14:paraId="7F572A09" w14:textId="77777777" w:rsidR="00D96649" w:rsidRPr="00B93121" w:rsidRDefault="00D9664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14:paraId="4DF4897D" w14:textId="77777777" w:rsidR="00D96649" w:rsidRPr="00B93121" w:rsidRDefault="00D9664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14:paraId="394B61BE" w14:textId="11867180" w:rsidR="00D96649" w:rsidRDefault="00D9664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4198" w:type="dxa"/>
            <w:gridSpan w:val="2"/>
          </w:tcPr>
          <w:p w14:paraId="1BF18DFE" w14:textId="45A20E34" w:rsidR="00D96649" w:rsidRDefault="00D96649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ładki na ubezpieczenie społeczne</w:t>
            </w:r>
          </w:p>
        </w:tc>
        <w:tc>
          <w:tcPr>
            <w:tcW w:w="1560" w:type="dxa"/>
            <w:vAlign w:val="center"/>
          </w:tcPr>
          <w:p w14:paraId="1CE10631" w14:textId="739B4A07" w:rsidR="00D96649" w:rsidRDefault="00D9664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57,00</w:t>
            </w:r>
          </w:p>
        </w:tc>
        <w:tc>
          <w:tcPr>
            <w:tcW w:w="1701" w:type="dxa"/>
          </w:tcPr>
          <w:p w14:paraId="7FB75320" w14:textId="2F3A5B3A" w:rsidR="00D96649" w:rsidRDefault="00D96649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</w:tc>
      </w:tr>
      <w:tr w:rsidR="00D96649" w:rsidRPr="00B93121" w14:paraId="6D2D01E6" w14:textId="77777777" w:rsidTr="006A6493">
        <w:tc>
          <w:tcPr>
            <w:tcW w:w="696" w:type="dxa"/>
            <w:vMerge/>
          </w:tcPr>
          <w:p w14:paraId="1D21DC94" w14:textId="77777777" w:rsidR="00D96649" w:rsidRPr="00B93121" w:rsidRDefault="00D9664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14:paraId="3717D8DB" w14:textId="77777777" w:rsidR="00D96649" w:rsidRPr="00B93121" w:rsidRDefault="00D9664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14:paraId="28E72127" w14:textId="5A0C2F7A" w:rsidR="00D96649" w:rsidRDefault="00D9664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</w:tc>
        <w:tc>
          <w:tcPr>
            <w:tcW w:w="4198" w:type="dxa"/>
            <w:gridSpan w:val="2"/>
          </w:tcPr>
          <w:p w14:paraId="45EF959B" w14:textId="00F8284B" w:rsidR="00D96649" w:rsidRDefault="00D96649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ładki na Fundusz Pracy oraz Fundusz Solid</w:t>
            </w:r>
          </w:p>
        </w:tc>
        <w:tc>
          <w:tcPr>
            <w:tcW w:w="1560" w:type="dxa"/>
            <w:vAlign w:val="center"/>
          </w:tcPr>
          <w:p w14:paraId="134B3D3E" w14:textId="6C712296" w:rsidR="00D96649" w:rsidRDefault="00D96649" w:rsidP="00104DD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7,00</w:t>
            </w:r>
          </w:p>
        </w:tc>
        <w:tc>
          <w:tcPr>
            <w:tcW w:w="1701" w:type="dxa"/>
          </w:tcPr>
          <w:p w14:paraId="48793682" w14:textId="730D0C69" w:rsidR="00D96649" w:rsidRDefault="00D96649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</w:tc>
      </w:tr>
      <w:tr w:rsidR="00F9083D" w:rsidRPr="00B93121" w14:paraId="6A129E68" w14:textId="77777777" w:rsidTr="006A6493">
        <w:tc>
          <w:tcPr>
            <w:tcW w:w="696" w:type="dxa"/>
          </w:tcPr>
          <w:p w14:paraId="1E229F3C" w14:textId="77777777" w:rsidR="00F9083D" w:rsidRPr="00B93121" w:rsidRDefault="00F9083D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31438236" w14:textId="77777777" w:rsidR="00F9083D" w:rsidRPr="00B93121" w:rsidRDefault="00F9083D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14:paraId="05E71B0D" w14:textId="1B0C77CD" w:rsidR="00F9083D" w:rsidRDefault="00F9083D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4198" w:type="dxa"/>
            <w:gridSpan w:val="2"/>
          </w:tcPr>
          <w:p w14:paraId="0E057580" w14:textId="799E2CFA" w:rsidR="00F9083D" w:rsidRDefault="00F9083D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materiałów</w:t>
            </w:r>
          </w:p>
        </w:tc>
        <w:tc>
          <w:tcPr>
            <w:tcW w:w="1560" w:type="dxa"/>
            <w:vAlign w:val="center"/>
          </w:tcPr>
          <w:p w14:paraId="027976B0" w14:textId="57130586" w:rsidR="00F9083D" w:rsidRDefault="00F9083D" w:rsidP="00F9083D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701" w:type="dxa"/>
          </w:tcPr>
          <w:p w14:paraId="08CAE07C" w14:textId="1DD296BB" w:rsidR="00F9083D" w:rsidRDefault="00F9083D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</w:tc>
      </w:tr>
      <w:bookmarkEnd w:id="4"/>
      <w:tr w:rsidR="00104DDB" w:rsidRPr="00B93121" w14:paraId="38FB95D8" w14:textId="77777777" w:rsidTr="006A6493">
        <w:tc>
          <w:tcPr>
            <w:tcW w:w="696" w:type="dxa"/>
          </w:tcPr>
          <w:p w14:paraId="36B19523" w14:textId="72CE773F" w:rsidR="00104DDB" w:rsidRPr="008A4B79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9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5" w:type="dxa"/>
            <w:gridSpan w:val="5"/>
          </w:tcPr>
          <w:p w14:paraId="55B325C6" w14:textId="7F058CBB" w:rsidR="00104DDB" w:rsidRPr="002B2409" w:rsidRDefault="00104DDB" w:rsidP="00104DD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409">
              <w:rPr>
                <w:rFonts w:ascii="Times New Roman" w:hAnsi="Times New Roman" w:cs="Times New Roman"/>
                <w:b/>
                <w:sz w:val="24"/>
                <w:szCs w:val="24"/>
              </w:rPr>
              <w:t>Rodzina</w:t>
            </w:r>
          </w:p>
        </w:tc>
        <w:tc>
          <w:tcPr>
            <w:tcW w:w="1560" w:type="dxa"/>
            <w:vAlign w:val="center"/>
          </w:tcPr>
          <w:p w14:paraId="54BCF066" w14:textId="322B64A6" w:rsidR="00104DDB" w:rsidRPr="00966964" w:rsidRDefault="00966964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 346,00</w:t>
            </w:r>
          </w:p>
        </w:tc>
        <w:tc>
          <w:tcPr>
            <w:tcW w:w="1701" w:type="dxa"/>
          </w:tcPr>
          <w:p w14:paraId="6F5F603A" w14:textId="77777777" w:rsidR="00104DDB" w:rsidRPr="007F1A4A" w:rsidRDefault="00104DDB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E28F9" w:rsidRPr="00B93121" w14:paraId="37BCE181" w14:textId="77777777" w:rsidTr="006A6493">
        <w:tc>
          <w:tcPr>
            <w:tcW w:w="696" w:type="dxa"/>
            <w:vMerge w:val="restart"/>
          </w:tcPr>
          <w:p w14:paraId="26B05437" w14:textId="77777777" w:rsidR="000E28F9" w:rsidRPr="00B93121" w:rsidRDefault="000E28F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559B862A" w14:textId="396372C6" w:rsidR="000E28F9" w:rsidRPr="00B93121" w:rsidRDefault="000E28F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95</w:t>
            </w:r>
          </w:p>
        </w:tc>
        <w:tc>
          <w:tcPr>
            <w:tcW w:w="5000" w:type="dxa"/>
            <w:gridSpan w:val="4"/>
          </w:tcPr>
          <w:p w14:paraId="4A76DE56" w14:textId="77777777" w:rsidR="000E28F9" w:rsidRDefault="000E28F9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a działalność</w:t>
            </w:r>
          </w:p>
        </w:tc>
        <w:tc>
          <w:tcPr>
            <w:tcW w:w="1560" w:type="dxa"/>
            <w:vAlign w:val="center"/>
          </w:tcPr>
          <w:p w14:paraId="4D3C645B" w14:textId="75E6E4C0" w:rsidR="000E28F9" w:rsidRPr="00966964" w:rsidRDefault="00966964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6964">
              <w:rPr>
                <w:rFonts w:ascii="Times New Roman" w:hAnsi="Times New Roman" w:cs="Times New Roman"/>
                <w:sz w:val="24"/>
                <w:szCs w:val="24"/>
              </w:rPr>
              <w:t>78 346,00</w:t>
            </w:r>
          </w:p>
        </w:tc>
        <w:tc>
          <w:tcPr>
            <w:tcW w:w="1701" w:type="dxa"/>
          </w:tcPr>
          <w:p w14:paraId="20E2CC1B" w14:textId="77777777" w:rsidR="000E28F9" w:rsidRPr="007F1A4A" w:rsidRDefault="000E28F9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28F9" w:rsidRPr="00B93121" w14:paraId="5FAEC203" w14:textId="77777777" w:rsidTr="006A6493">
        <w:tc>
          <w:tcPr>
            <w:tcW w:w="696" w:type="dxa"/>
            <w:vMerge/>
          </w:tcPr>
          <w:p w14:paraId="6423E675" w14:textId="77777777" w:rsidR="000E28F9" w:rsidRPr="00B93121" w:rsidRDefault="000E28F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14:paraId="504CF31D" w14:textId="77777777" w:rsidR="000E28F9" w:rsidRPr="00B93121" w:rsidRDefault="000E28F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14:paraId="33178CDB" w14:textId="77777777" w:rsidR="000E28F9" w:rsidRDefault="000E28F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4198" w:type="dxa"/>
            <w:gridSpan w:val="2"/>
          </w:tcPr>
          <w:p w14:paraId="298387EC" w14:textId="191D2113" w:rsidR="000E28F9" w:rsidRDefault="000E28F9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dczenia społeczne – świadczenia rodzinne</w:t>
            </w:r>
          </w:p>
        </w:tc>
        <w:tc>
          <w:tcPr>
            <w:tcW w:w="1560" w:type="dxa"/>
            <w:vAlign w:val="center"/>
          </w:tcPr>
          <w:p w14:paraId="360244D2" w14:textId="7079910D" w:rsidR="000E28F9" w:rsidRDefault="005E0550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138,</w:t>
            </w:r>
            <w:r w:rsidR="000E28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10170F33" w14:textId="77777777" w:rsidR="000E28F9" w:rsidRDefault="000E28F9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</w:tc>
      </w:tr>
      <w:tr w:rsidR="000E28F9" w:rsidRPr="00B93121" w14:paraId="1E18D476" w14:textId="77777777" w:rsidTr="006A6493">
        <w:tc>
          <w:tcPr>
            <w:tcW w:w="696" w:type="dxa"/>
            <w:vMerge/>
          </w:tcPr>
          <w:p w14:paraId="4E55C68E" w14:textId="77777777" w:rsidR="000E28F9" w:rsidRPr="00B93121" w:rsidRDefault="000E28F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01422712"/>
          </w:p>
        </w:tc>
        <w:tc>
          <w:tcPr>
            <w:tcW w:w="825" w:type="dxa"/>
            <w:vMerge/>
          </w:tcPr>
          <w:p w14:paraId="4BAF0AC7" w14:textId="77777777" w:rsidR="000E28F9" w:rsidRPr="00B93121" w:rsidRDefault="000E28F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14:paraId="153D624A" w14:textId="2331A801" w:rsidR="000E28F9" w:rsidRDefault="000E28F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4198" w:type="dxa"/>
            <w:gridSpan w:val="2"/>
          </w:tcPr>
          <w:p w14:paraId="6EF07D3B" w14:textId="6F084CDE" w:rsidR="000E28F9" w:rsidRDefault="000E28F9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agrodzenie osobowe pracowników</w:t>
            </w:r>
          </w:p>
        </w:tc>
        <w:tc>
          <w:tcPr>
            <w:tcW w:w="1560" w:type="dxa"/>
            <w:vAlign w:val="center"/>
          </w:tcPr>
          <w:p w14:paraId="1B014429" w14:textId="71B010BB" w:rsidR="000E28F9" w:rsidRDefault="005E0550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9,00</w:t>
            </w:r>
          </w:p>
        </w:tc>
        <w:tc>
          <w:tcPr>
            <w:tcW w:w="1701" w:type="dxa"/>
          </w:tcPr>
          <w:p w14:paraId="1AA098F6" w14:textId="612EC311" w:rsidR="000E28F9" w:rsidRDefault="000E28F9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</w:tc>
      </w:tr>
      <w:tr w:rsidR="000E28F9" w:rsidRPr="00B93121" w14:paraId="50A5DB77" w14:textId="77777777" w:rsidTr="006A6493">
        <w:tc>
          <w:tcPr>
            <w:tcW w:w="696" w:type="dxa"/>
            <w:vMerge/>
          </w:tcPr>
          <w:p w14:paraId="30250E15" w14:textId="77777777" w:rsidR="000E28F9" w:rsidRPr="00B93121" w:rsidRDefault="000E28F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14:paraId="189A05F6" w14:textId="77777777" w:rsidR="000E28F9" w:rsidRPr="00B93121" w:rsidRDefault="000E28F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14:paraId="67E36909" w14:textId="4CDBED97" w:rsidR="000E28F9" w:rsidRDefault="000E28F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4198" w:type="dxa"/>
            <w:gridSpan w:val="2"/>
          </w:tcPr>
          <w:p w14:paraId="1A4160BA" w14:textId="08D9B37B" w:rsidR="000E28F9" w:rsidRDefault="000E28F9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ładki na ubezpieczenie społeczne</w:t>
            </w:r>
          </w:p>
        </w:tc>
        <w:tc>
          <w:tcPr>
            <w:tcW w:w="1560" w:type="dxa"/>
            <w:vAlign w:val="center"/>
          </w:tcPr>
          <w:p w14:paraId="59288CF8" w14:textId="5E2F2B21" w:rsidR="000E28F9" w:rsidRDefault="005E0550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00</w:t>
            </w:r>
          </w:p>
        </w:tc>
        <w:tc>
          <w:tcPr>
            <w:tcW w:w="1701" w:type="dxa"/>
          </w:tcPr>
          <w:p w14:paraId="03B4F84A" w14:textId="7B1F7061" w:rsidR="000E28F9" w:rsidRDefault="000E28F9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</w:tc>
      </w:tr>
      <w:bookmarkEnd w:id="5"/>
      <w:tr w:rsidR="000E28F9" w:rsidRPr="00B93121" w14:paraId="178E69BC" w14:textId="77777777" w:rsidTr="006A6493">
        <w:tc>
          <w:tcPr>
            <w:tcW w:w="696" w:type="dxa"/>
            <w:vMerge/>
          </w:tcPr>
          <w:p w14:paraId="18C9BDC5" w14:textId="77777777" w:rsidR="000E28F9" w:rsidRPr="00B93121" w:rsidRDefault="000E28F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14:paraId="0E81FEAC" w14:textId="77777777" w:rsidR="000E28F9" w:rsidRPr="00B93121" w:rsidRDefault="000E28F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14:paraId="2C13B745" w14:textId="383E4321" w:rsidR="000E28F9" w:rsidRDefault="000E28F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</w:tc>
        <w:tc>
          <w:tcPr>
            <w:tcW w:w="4198" w:type="dxa"/>
            <w:gridSpan w:val="2"/>
          </w:tcPr>
          <w:p w14:paraId="0B6AA10B" w14:textId="19052276" w:rsidR="000E28F9" w:rsidRDefault="000E28F9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ładki na Fundusz Pracy oraz Fundusz Solid.</w:t>
            </w:r>
          </w:p>
        </w:tc>
        <w:tc>
          <w:tcPr>
            <w:tcW w:w="1560" w:type="dxa"/>
            <w:vAlign w:val="center"/>
          </w:tcPr>
          <w:p w14:paraId="14B0E7B5" w14:textId="04485B0B" w:rsidR="000E28F9" w:rsidRDefault="005E0550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701" w:type="dxa"/>
          </w:tcPr>
          <w:p w14:paraId="61B5D3E2" w14:textId="77C98C4A" w:rsidR="000E28F9" w:rsidRDefault="000E28F9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</w:tc>
      </w:tr>
      <w:tr w:rsidR="000E28F9" w:rsidRPr="00B93121" w14:paraId="44883010" w14:textId="77777777" w:rsidTr="006A6493">
        <w:tc>
          <w:tcPr>
            <w:tcW w:w="696" w:type="dxa"/>
            <w:vMerge/>
          </w:tcPr>
          <w:p w14:paraId="132EC810" w14:textId="77777777" w:rsidR="000E28F9" w:rsidRPr="00B93121" w:rsidRDefault="000E28F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14:paraId="04BDDB84" w14:textId="77777777" w:rsidR="000E28F9" w:rsidRPr="00B93121" w:rsidRDefault="000E28F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14:paraId="029B184B" w14:textId="4B9F78C3" w:rsidR="000E28F9" w:rsidRDefault="000E28F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4198" w:type="dxa"/>
            <w:gridSpan w:val="2"/>
          </w:tcPr>
          <w:p w14:paraId="12FFB7B6" w14:textId="3E8279B8" w:rsidR="000E28F9" w:rsidRDefault="000E28F9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materiałów</w:t>
            </w:r>
          </w:p>
        </w:tc>
        <w:tc>
          <w:tcPr>
            <w:tcW w:w="1560" w:type="dxa"/>
            <w:vAlign w:val="center"/>
          </w:tcPr>
          <w:p w14:paraId="77377903" w14:textId="34C2ADA8" w:rsidR="000E28F9" w:rsidRDefault="000E28F9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701" w:type="dxa"/>
          </w:tcPr>
          <w:p w14:paraId="262A6C44" w14:textId="71E93F73" w:rsidR="000E28F9" w:rsidRDefault="000E28F9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</w:tc>
      </w:tr>
      <w:tr w:rsidR="000E28F9" w:rsidRPr="00B93121" w14:paraId="51C7E2D1" w14:textId="77777777" w:rsidTr="006A6493">
        <w:tc>
          <w:tcPr>
            <w:tcW w:w="696" w:type="dxa"/>
            <w:vMerge/>
          </w:tcPr>
          <w:p w14:paraId="35508729" w14:textId="77777777" w:rsidR="000E28F9" w:rsidRPr="00B93121" w:rsidRDefault="000E28F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14:paraId="6D5E04A3" w14:textId="77777777" w:rsidR="000E28F9" w:rsidRPr="00B93121" w:rsidRDefault="000E28F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14:paraId="4AE4CBC3" w14:textId="1D86CA9E" w:rsidR="000E28F9" w:rsidRDefault="000E28F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4198" w:type="dxa"/>
            <w:gridSpan w:val="2"/>
          </w:tcPr>
          <w:p w14:paraId="4669DD11" w14:textId="032B0D12" w:rsidR="000E28F9" w:rsidRDefault="000E28F9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pozostałych usług</w:t>
            </w:r>
          </w:p>
        </w:tc>
        <w:tc>
          <w:tcPr>
            <w:tcW w:w="1560" w:type="dxa"/>
            <w:vAlign w:val="center"/>
          </w:tcPr>
          <w:p w14:paraId="6652BE39" w14:textId="6BE79B89" w:rsidR="000E28F9" w:rsidRDefault="000E28F9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0</w:t>
            </w:r>
          </w:p>
        </w:tc>
        <w:tc>
          <w:tcPr>
            <w:tcW w:w="1701" w:type="dxa"/>
          </w:tcPr>
          <w:p w14:paraId="0F5883E0" w14:textId="529A1238" w:rsidR="000E28F9" w:rsidRDefault="000E28F9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</w:tc>
      </w:tr>
    </w:tbl>
    <w:p w14:paraId="399B6419" w14:textId="77777777" w:rsidR="000945BC" w:rsidRDefault="000945BC" w:rsidP="000945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101270678"/>
    </w:p>
    <w:p w14:paraId="2994838D" w14:textId="77777777" w:rsidR="0019756A" w:rsidRDefault="0019756A" w:rsidP="00F062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6"/>
    <w:p w14:paraId="63AC7AFB" w14:textId="0C7404FC" w:rsidR="00F062E9" w:rsidRPr="0019756A" w:rsidRDefault="00F062E9" w:rsidP="00F062E9">
      <w:pPr>
        <w:rPr>
          <w:rFonts w:ascii="Times New Roman" w:hAnsi="Times New Roman" w:cs="Times New Roman"/>
          <w:sz w:val="24"/>
          <w:szCs w:val="24"/>
        </w:rPr>
      </w:pPr>
      <w:r w:rsidRPr="0019756A">
        <w:rPr>
          <w:rFonts w:ascii="Times New Roman" w:hAnsi="Times New Roman" w:cs="Times New Roman"/>
          <w:sz w:val="24"/>
          <w:szCs w:val="24"/>
        </w:rPr>
        <w:t>.</w:t>
      </w:r>
    </w:p>
    <w:p w14:paraId="65CFDF98" w14:textId="53A22829" w:rsidR="00791D74" w:rsidRDefault="00791D74">
      <w:pPr>
        <w:rPr>
          <w:rFonts w:ascii="Times New Roman" w:hAnsi="Times New Roman" w:cs="Times New Roman"/>
        </w:rPr>
      </w:pPr>
    </w:p>
    <w:p w14:paraId="42D10CF7" w14:textId="77777777" w:rsidR="000864AC" w:rsidRDefault="000864AC">
      <w:pPr>
        <w:rPr>
          <w:rFonts w:ascii="Times New Roman" w:hAnsi="Times New Roman" w:cs="Times New Roman"/>
        </w:rPr>
      </w:pPr>
    </w:p>
    <w:sectPr w:rsidR="000864AC" w:rsidSect="00E06385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F7B"/>
    <w:multiLevelType w:val="multilevel"/>
    <w:tmpl w:val="D4EAA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625"/>
    <w:multiLevelType w:val="hybridMultilevel"/>
    <w:tmpl w:val="59C4500E"/>
    <w:lvl w:ilvl="0" w:tplc="79A66D9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40BEE"/>
    <w:multiLevelType w:val="hybridMultilevel"/>
    <w:tmpl w:val="35C8AFF8"/>
    <w:lvl w:ilvl="0" w:tplc="14B4BB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977E9B"/>
    <w:multiLevelType w:val="hybridMultilevel"/>
    <w:tmpl w:val="BEC41BEE"/>
    <w:lvl w:ilvl="0" w:tplc="4EC8B4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6572E"/>
    <w:multiLevelType w:val="multilevel"/>
    <w:tmpl w:val="A232C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008C4"/>
    <w:multiLevelType w:val="hybridMultilevel"/>
    <w:tmpl w:val="0DC21E32"/>
    <w:lvl w:ilvl="0" w:tplc="812CF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253932">
    <w:abstractNumId w:val="0"/>
  </w:num>
  <w:num w:numId="2" w16cid:durableId="1143079696">
    <w:abstractNumId w:val="4"/>
  </w:num>
  <w:num w:numId="3" w16cid:durableId="2019043724">
    <w:abstractNumId w:val="2"/>
  </w:num>
  <w:num w:numId="4" w16cid:durableId="1197082357">
    <w:abstractNumId w:val="3"/>
  </w:num>
  <w:num w:numId="5" w16cid:durableId="1098990720">
    <w:abstractNumId w:val="1"/>
  </w:num>
  <w:num w:numId="6" w16cid:durableId="1712534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72"/>
    <w:rsid w:val="00004434"/>
    <w:rsid w:val="00010585"/>
    <w:rsid w:val="00047107"/>
    <w:rsid w:val="000864AC"/>
    <w:rsid w:val="000945BC"/>
    <w:rsid w:val="000E28F9"/>
    <w:rsid w:val="000F0220"/>
    <w:rsid w:val="000F329E"/>
    <w:rsid w:val="00104DDB"/>
    <w:rsid w:val="00166F27"/>
    <w:rsid w:val="0019756A"/>
    <w:rsid w:val="001A5CD6"/>
    <w:rsid w:val="001C5E6D"/>
    <w:rsid w:val="001C665A"/>
    <w:rsid w:val="001D61FE"/>
    <w:rsid w:val="00215ED7"/>
    <w:rsid w:val="00222143"/>
    <w:rsid w:val="00254190"/>
    <w:rsid w:val="00257A59"/>
    <w:rsid w:val="00261539"/>
    <w:rsid w:val="00283D30"/>
    <w:rsid w:val="002B0D9B"/>
    <w:rsid w:val="002B2409"/>
    <w:rsid w:val="002B7857"/>
    <w:rsid w:val="002F2186"/>
    <w:rsid w:val="002F6C18"/>
    <w:rsid w:val="003172F6"/>
    <w:rsid w:val="00322BFF"/>
    <w:rsid w:val="00371203"/>
    <w:rsid w:val="00381A48"/>
    <w:rsid w:val="00386B77"/>
    <w:rsid w:val="003A59CD"/>
    <w:rsid w:val="003A72DC"/>
    <w:rsid w:val="003D2DC2"/>
    <w:rsid w:val="003E78E8"/>
    <w:rsid w:val="004151EA"/>
    <w:rsid w:val="00456F7D"/>
    <w:rsid w:val="00457579"/>
    <w:rsid w:val="00481538"/>
    <w:rsid w:val="00490173"/>
    <w:rsid w:val="004C69F2"/>
    <w:rsid w:val="004F3A0A"/>
    <w:rsid w:val="00532B2E"/>
    <w:rsid w:val="00537724"/>
    <w:rsid w:val="00542254"/>
    <w:rsid w:val="005543C8"/>
    <w:rsid w:val="005813AC"/>
    <w:rsid w:val="00583CC5"/>
    <w:rsid w:val="0059303E"/>
    <w:rsid w:val="005B1C24"/>
    <w:rsid w:val="005B5F21"/>
    <w:rsid w:val="005E0550"/>
    <w:rsid w:val="005E4690"/>
    <w:rsid w:val="005F238F"/>
    <w:rsid w:val="005F469A"/>
    <w:rsid w:val="006060F9"/>
    <w:rsid w:val="0064379B"/>
    <w:rsid w:val="00653FA1"/>
    <w:rsid w:val="00672BCA"/>
    <w:rsid w:val="0068218F"/>
    <w:rsid w:val="00686E21"/>
    <w:rsid w:val="006A6493"/>
    <w:rsid w:val="006B2890"/>
    <w:rsid w:val="006B76A7"/>
    <w:rsid w:val="007066EB"/>
    <w:rsid w:val="007266C1"/>
    <w:rsid w:val="00732CE0"/>
    <w:rsid w:val="0074289F"/>
    <w:rsid w:val="00791D74"/>
    <w:rsid w:val="00793CD1"/>
    <w:rsid w:val="007C63D5"/>
    <w:rsid w:val="007D5497"/>
    <w:rsid w:val="007F1A4A"/>
    <w:rsid w:val="0080069F"/>
    <w:rsid w:val="008052CD"/>
    <w:rsid w:val="00805FCE"/>
    <w:rsid w:val="00807F89"/>
    <w:rsid w:val="00834AAF"/>
    <w:rsid w:val="00862DB3"/>
    <w:rsid w:val="0087088B"/>
    <w:rsid w:val="00872BF9"/>
    <w:rsid w:val="00886BBF"/>
    <w:rsid w:val="00897939"/>
    <w:rsid w:val="008A4B79"/>
    <w:rsid w:val="008B64F0"/>
    <w:rsid w:val="008B7044"/>
    <w:rsid w:val="008C50E5"/>
    <w:rsid w:val="008E0075"/>
    <w:rsid w:val="008E07DC"/>
    <w:rsid w:val="009019F4"/>
    <w:rsid w:val="00904846"/>
    <w:rsid w:val="009308AE"/>
    <w:rsid w:val="00966964"/>
    <w:rsid w:val="00996A3C"/>
    <w:rsid w:val="009A4A47"/>
    <w:rsid w:val="009D1F4F"/>
    <w:rsid w:val="009D3A6A"/>
    <w:rsid w:val="009E1E88"/>
    <w:rsid w:val="00A37547"/>
    <w:rsid w:val="00A516E3"/>
    <w:rsid w:val="00AD01B6"/>
    <w:rsid w:val="00AF2420"/>
    <w:rsid w:val="00AF2449"/>
    <w:rsid w:val="00B2149C"/>
    <w:rsid w:val="00B266CD"/>
    <w:rsid w:val="00B31144"/>
    <w:rsid w:val="00B41020"/>
    <w:rsid w:val="00B45073"/>
    <w:rsid w:val="00B56644"/>
    <w:rsid w:val="00B657A1"/>
    <w:rsid w:val="00B8031F"/>
    <w:rsid w:val="00B804E4"/>
    <w:rsid w:val="00B93121"/>
    <w:rsid w:val="00B97270"/>
    <w:rsid w:val="00BC0720"/>
    <w:rsid w:val="00BE4554"/>
    <w:rsid w:val="00BE5BA3"/>
    <w:rsid w:val="00C27DCD"/>
    <w:rsid w:val="00C340ED"/>
    <w:rsid w:val="00C342BF"/>
    <w:rsid w:val="00C34604"/>
    <w:rsid w:val="00C4448C"/>
    <w:rsid w:val="00C47636"/>
    <w:rsid w:val="00C9484D"/>
    <w:rsid w:val="00C95A24"/>
    <w:rsid w:val="00CB1C0A"/>
    <w:rsid w:val="00CC0BC1"/>
    <w:rsid w:val="00CC18D5"/>
    <w:rsid w:val="00CD3944"/>
    <w:rsid w:val="00CF762C"/>
    <w:rsid w:val="00D05669"/>
    <w:rsid w:val="00D130D0"/>
    <w:rsid w:val="00D2356D"/>
    <w:rsid w:val="00D65B52"/>
    <w:rsid w:val="00D82772"/>
    <w:rsid w:val="00D87308"/>
    <w:rsid w:val="00D96649"/>
    <w:rsid w:val="00E0093C"/>
    <w:rsid w:val="00E06385"/>
    <w:rsid w:val="00E12B7D"/>
    <w:rsid w:val="00E16F38"/>
    <w:rsid w:val="00E651E3"/>
    <w:rsid w:val="00E71199"/>
    <w:rsid w:val="00E76E08"/>
    <w:rsid w:val="00E91043"/>
    <w:rsid w:val="00E941DA"/>
    <w:rsid w:val="00E95BFA"/>
    <w:rsid w:val="00EA7F2A"/>
    <w:rsid w:val="00EB10CD"/>
    <w:rsid w:val="00EE3724"/>
    <w:rsid w:val="00F003D5"/>
    <w:rsid w:val="00F062E9"/>
    <w:rsid w:val="00F1548C"/>
    <w:rsid w:val="00F24F79"/>
    <w:rsid w:val="00F30C27"/>
    <w:rsid w:val="00F52F18"/>
    <w:rsid w:val="00F865F5"/>
    <w:rsid w:val="00F9083D"/>
    <w:rsid w:val="00FB3BC3"/>
    <w:rsid w:val="00FC5DDA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C5F83"/>
  <w15:docId w15:val="{E2628A75-BAC0-4B82-9AC8-5F65A9DC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E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5E6D"/>
    <w:pPr>
      <w:ind w:left="720"/>
      <w:contextualSpacing/>
    </w:pPr>
  </w:style>
  <w:style w:type="table" w:styleId="Tabela-Siatka">
    <w:name w:val="Table Grid"/>
    <w:basedOn w:val="Standardowy"/>
    <w:uiPriority w:val="39"/>
    <w:rsid w:val="001C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3D37-2CBF-4CF6-9B99-4C90EC73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4</dc:creator>
  <cp:lastModifiedBy>Tomasz Kołodziejczyk</cp:lastModifiedBy>
  <cp:revision>3</cp:revision>
  <cp:lastPrinted>2022-05-19T10:55:00Z</cp:lastPrinted>
  <dcterms:created xsi:type="dcterms:W3CDTF">2022-10-03T10:01:00Z</dcterms:created>
  <dcterms:modified xsi:type="dcterms:W3CDTF">2022-10-03T10:02:00Z</dcterms:modified>
</cp:coreProperties>
</file>